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0B868" w14:textId="26BD5E80" w:rsidR="00381914" w:rsidRPr="009D290E" w:rsidRDefault="0055092E" w:rsidP="00485BB9">
      <w:pPr>
        <w:spacing w:after="0"/>
        <w:rPr>
          <w:rFonts w:ascii="Sans" w:hAnsi="Sans"/>
          <w:sz w:val="18"/>
          <w:szCs w:val="18"/>
        </w:rPr>
      </w:pPr>
      <w:r>
        <w:t xml:space="preserve"> </w:t>
      </w:r>
      <w:bookmarkStart w:id="0" w:name="_Hlk77252568"/>
      <w:r w:rsidR="00485BB9">
        <w:t xml:space="preserve">                                                                                                         </w:t>
      </w:r>
      <w:proofErr w:type="spellStart"/>
      <w:r w:rsidR="00485BB9" w:rsidRPr="00923B23">
        <w:rPr>
          <w:rFonts w:ascii="Sans" w:hAnsi="Sans"/>
          <w:b/>
          <w:sz w:val="20"/>
          <w:szCs w:val="20"/>
        </w:rPr>
        <w:t>Ref</w:t>
      </w:r>
      <w:proofErr w:type="spellEnd"/>
      <w:r w:rsidR="00485BB9" w:rsidRPr="00923B23">
        <w:rPr>
          <w:rFonts w:ascii="Sans" w:hAnsi="Sans"/>
          <w:b/>
          <w:sz w:val="20"/>
          <w:szCs w:val="20"/>
        </w:rPr>
        <w:t>: UAIP-36-2022.-</w:t>
      </w:r>
    </w:p>
    <w:p w14:paraId="00FF30FF" w14:textId="77777777" w:rsidR="00381914" w:rsidRPr="009D290E" w:rsidRDefault="00381914" w:rsidP="00381914">
      <w:pPr>
        <w:spacing w:line="200" w:lineRule="exact"/>
        <w:rPr>
          <w:rFonts w:ascii="Sans" w:hAnsi="Sans"/>
          <w:sz w:val="18"/>
          <w:szCs w:val="18"/>
        </w:rPr>
      </w:pPr>
    </w:p>
    <w:p w14:paraId="3ACDE61D" w14:textId="33290694" w:rsidR="00043D34" w:rsidRPr="00485BB9" w:rsidRDefault="00B96E95" w:rsidP="00485BB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" w:hAnsi="Sans"/>
          <w:b/>
          <w:sz w:val="18"/>
          <w:szCs w:val="18"/>
        </w:rPr>
      </w:pPr>
      <w:r w:rsidRPr="009D290E">
        <w:rPr>
          <w:rFonts w:ascii="Sans" w:eastAsia="Times New Roman" w:hAnsi="Sans" w:cstheme="majorHAnsi"/>
          <w:sz w:val="18"/>
          <w:szCs w:val="18"/>
          <w:lang w:val="es-419"/>
        </w:rPr>
        <w:t xml:space="preserve"> </w:t>
      </w:r>
      <w:r w:rsidR="005133C0" w:rsidRPr="009D290E">
        <w:rPr>
          <w:rFonts w:ascii="Sans" w:eastAsia="Times New Roman" w:hAnsi="Sans" w:cstheme="majorHAnsi"/>
          <w:sz w:val="18"/>
          <w:szCs w:val="18"/>
          <w:lang w:val="es-419"/>
        </w:rPr>
        <w:t xml:space="preserve">    </w:t>
      </w:r>
      <w:r w:rsidR="00F70BD0" w:rsidRPr="009D290E">
        <w:rPr>
          <w:rFonts w:ascii="Sans" w:eastAsia="Times New Roman" w:hAnsi="Sans" w:cstheme="majorHAnsi"/>
          <w:sz w:val="18"/>
          <w:szCs w:val="18"/>
          <w:lang w:val="es-419"/>
        </w:rPr>
        <w:t xml:space="preserve"> </w:t>
      </w:r>
      <w:bookmarkEnd w:id="0"/>
      <w:r w:rsidR="0050331E" w:rsidRPr="009D290E">
        <w:rPr>
          <w:rFonts w:ascii="Sans" w:hAnsi="Sans"/>
          <w:b/>
          <w:sz w:val="18"/>
          <w:szCs w:val="18"/>
        </w:rPr>
        <w:t xml:space="preserve">                            </w:t>
      </w:r>
      <w:r w:rsidR="00A94F2F" w:rsidRPr="009D290E">
        <w:rPr>
          <w:rFonts w:ascii="Sans" w:hAnsi="Sans"/>
          <w:b/>
          <w:sz w:val="18"/>
          <w:szCs w:val="18"/>
        </w:rPr>
        <w:t xml:space="preserve">                                                                   </w:t>
      </w:r>
      <w:r w:rsidR="0050331E" w:rsidRPr="009D290E">
        <w:rPr>
          <w:rFonts w:ascii="Sans" w:hAnsi="Sans"/>
          <w:b/>
          <w:sz w:val="18"/>
          <w:szCs w:val="18"/>
        </w:rPr>
        <w:t xml:space="preserve">                 </w:t>
      </w:r>
      <w:r w:rsidR="00FF5A83" w:rsidRPr="009D290E">
        <w:rPr>
          <w:rFonts w:ascii="Sans" w:hAnsi="Sans"/>
          <w:b/>
          <w:sz w:val="18"/>
          <w:szCs w:val="18"/>
        </w:rPr>
        <w:t xml:space="preserve">             </w:t>
      </w:r>
      <w:r w:rsidR="00485BB9">
        <w:rPr>
          <w:rFonts w:ascii="Sans" w:hAnsi="Sans"/>
          <w:b/>
          <w:sz w:val="18"/>
          <w:szCs w:val="18"/>
        </w:rPr>
        <w:t xml:space="preserve">           </w:t>
      </w:r>
      <w:r w:rsidR="003D25CB" w:rsidRPr="00923B23">
        <w:rPr>
          <w:rFonts w:ascii="Sans" w:hAnsi="Sans"/>
          <w:b/>
          <w:sz w:val="20"/>
          <w:szCs w:val="20"/>
        </w:rPr>
        <w:t xml:space="preserve"> </w:t>
      </w:r>
    </w:p>
    <w:p w14:paraId="19AAC00D" w14:textId="77777777" w:rsidR="00485BB9" w:rsidRDefault="00485BB9" w:rsidP="00682739">
      <w:pPr>
        <w:spacing w:after="0" w:line="360" w:lineRule="auto"/>
        <w:jc w:val="both"/>
        <w:rPr>
          <w:rFonts w:ascii="Sans" w:eastAsia="Times New Roman" w:hAnsi="Sans" w:cstheme="majorHAnsi"/>
          <w:b/>
          <w:sz w:val="20"/>
          <w:szCs w:val="20"/>
        </w:rPr>
      </w:pPr>
    </w:p>
    <w:p w14:paraId="1445B3E8" w14:textId="77777777" w:rsidR="00485BB9" w:rsidRDefault="00485BB9" w:rsidP="00682739">
      <w:pPr>
        <w:spacing w:after="0" w:line="360" w:lineRule="auto"/>
        <w:jc w:val="both"/>
        <w:rPr>
          <w:rFonts w:ascii="Sans" w:eastAsia="Times New Roman" w:hAnsi="Sans" w:cstheme="majorHAnsi"/>
          <w:b/>
          <w:sz w:val="20"/>
          <w:szCs w:val="20"/>
        </w:rPr>
      </w:pPr>
    </w:p>
    <w:p w14:paraId="4A49B082" w14:textId="77777777" w:rsidR="00485BB9" w:rsidRDefault="00043D34" w:rsidP="00485BB9">
      <w:pPr>
        <w:spacing w:after="0" w:line="360" w:lineRule="auto"/>
        <w:jc w:val="both"/>
        <w:rPr>
          <w:rFonts w:ascii="Sans" w:eastAsia="Times New Roman" w:hAnsi="Sans" w:cstheme="majorHAnsi"/>
          <w:sz w:val="20"/>
          <w:szCs w:val="20"/>
        </w:rPr>
      </w:pPr>
      <w:r w:rsidRPr="00923B23">
        <w:rPr>
          <w:rFonts w:ascii="Sans" w:eastAsia="Times New Roman" w:hAnsi="Sans" w:cstheme="majorHAnsi"/>
          <w:b/>
          <w:sz w:val="20"/>
          <w:szCs w:val="20"/>
        </w:rPr>
        <w:t>ALCALDIA MUNICIPAL DE DELGADO: UNIDAD DE ACCESO A LA INFORMACIÓN PÚBLICA</w:t>
      </w:r>
      <w:r w:rsidRPr="00923B23">
        <w:rPr>
          <w:rFonts w:ascii="Sans" w:eastAsia="Times New Roman" w:hAnsi="Sans" w:cstheme="majorHAnsi"/>
          <w:sz w:val="20"/>
          <w:szCs w:val="20"/>
        </w:rPr>
        <w:t xml:space="preserve">. En la ciudad de San </w:t>
      </w:r>
      <w:r w:rsidR="001B5E19" w:rsidRPr="00923B23">
        <w:rPr>
          <w:rFonts w:ascii="Sans" w:eastAsia="Times New Roman" w:hAnsi="Sans" w:cstheme="majorHAnsi"/>
          <w:sz w:val="20"/>
          <w:szCs w:val="20"/>
        </w:rPr>
        <w:t>Salvador, a</w:t>
      </w:r>
      <w:r w:rsidR="002B7209" w:rsidRPr="00923B23">
        <w:rPr>
          <w:rFonts w:ascii="Sans" w:eastAsia="Times New Roman" w:hAnsi="Sans" w:cstheme="majorHAnsi"/>
          <w:sz w:val="20"/>
          <w:szCs w:val="20"/>
        </w:rPr>
        <w:t xml:space="preserve"> las </w:t>
      </w:r>
      <w:r w:rsidR="005E0EF2" w:rsidRPr="00923B23">
        <w:rPr>
          <w:rFonts w:ascii="Sans" w:eastAsia="Times New Roman" w:hAnsi="Sans" w:cstheme="majorHAnsi"/>
          <w:sz w:val="20"/>
          <w:szCs w:val="20"/>
        </w:rPr>
        <w:t>once</w:t>
      </w:r>
      <w:r w:rsidR="002B7209" w:rsidRPr="00923B23">
        <w:rPr>
          <w:rFonts w:ascii="Sans" w:eastAsia="Times New Roman" w:hAnsi="Sans" w:cstheme="majorHAnsi"/>
          <w:sz w:val="20"/>
          <w:szCs w:val="20"/>
        </w:rPr>
        <w:t xml:space="preserve"> horas y treinta minutos del día </w:t>
      </w:r>
      <w:r w:rsidR="005E0EF2" w:rsidRPr="00923B23">
        <w:rPr>
          <w:rFonts w:ascii="Sans" w:eastAsia="Times New Roman" w:hAnsi="Sans" w:cstheme="majorHAnsi"/>
          <w:sz w:val="20"/>
          <w:szCs w:val="20"/>
        </w:rPr>
        <w:t>once de agosto</w:t>
      </w:r>
      <w:r w:rsidR="00EE0637" w:rsidRPr="00923B23">
        <w:rPr>
          <w:rFonts w:ascii="Sans" w:eastAsia="Times New Roman" w:hAnsi="Sans" w:cstheme="majorHAnsi"/>
          <w:sz w:val="20"/>
          <w:szCs w:val="20"/>
        </w:rPr>
        <w:t xml:space="preserve"> </w:t>
      </w:r>
      <w:r w:rsidR="001A6350" w:rsidRPr="00923B23">
        <w:rPr>
          <w:rFonts w:ascii="Sans" w:eastAsia="Times New Roman" w:hAnsi="Sans" w:cstheme="majorHAnsi"/>
          <w:sz w:val="20"/>
          <w:szCs w:val="20"/>
        </w:rPr>
        <w:t>del año dos mil veintidós.</w:t>
      </w:r>
    </w:p>
    <w:p w14:paraId="50032EA5" w14:textId="77777777" w:rsidR="00485BB9" w:rsidRDefault="00485BB9" w:rsidP="00485BB9">
      <w:pPr>
        <w:spacing w:after="0" w:line="360" w:lineRule="auto"/>
        <w:jc w:val="both"/>
        <w:rPr>
          <w:rFonts w:ascii="Sans" w:eastAsia="Times New Roman" w:hAnsi="Sans" w:cstheme="majorHAnsi"/>
          <w:sz w:val="20"/>
          <w:szCs w:val="20"/>
        </w:rPr>
      </w:pPr>
    </w:p>
    <w:p w14:paraId="2C957255" w14:textId="6C137EE9" w:rsidR="007459AB" w:rsidRPr="00485BB9" w:rsidRDefault="00485BB9" w:rsidP="00485BB9">
      <w:pPr>
        <w:spacing w:after="0" w:line="360" w:lineRule="auto"/>
        <w:jc w:val="both"/>
        <w:rPr>
          <w:rFonts w:ascii="Sans" w:eastAsia="Times New Roman" w:hAnsi="Sans" w:cstheme="majorHAnsi"/>
          <w:sz w:val="20"/>
          <w:szCs w:val="20"/>
        </w:rPr>
      </w:pPr>
      <w:r>
        <w:rPr>
          <w:rFonts w:ascii="Sans" w:eastAsia="Times New Roman" w:hAnsi="Sans" w:cstheme="majorHAnsi"/>
          <w:sz w:val="20"/>
          <w:szCs w:val="20"/>
        </w:rPr>
        <w:t xml:space="preserve">           I</w:t>
      </w:r>
      <w:r w:rsidR="00043D34" w:rsidRPr="00485BB9">
        <w:rPr>
          <w:rFonts w:ascii="Sans" w:eastAsia="Times New Roman" w:hAnsi="Sans" w:cstheme="majorHAnsi"/>
          <w:b/>
          <w:color w:val="000000"/>
          <w:sz w:val="20"/>
          <w:szCs w:val="20"/>
        </w:rPr>
        <w:t xml:space="preserve"> CONSIDERANDOS</w:t>
      </w:r>
    </w:p>
    <w:p w14:paraId="6A807A7F" w14:textId="36E1E9BC" w:rsidR="005E0EF2" w:rsidRPr="009712E3" w:rsidRDefault="005E0EF2" w:rsidP="005E0EF2">
      <w:pPr>
        <w:spacing w:line="360" w:lineRule="auto"/>
        <w:jc w:val="both"/>
        <w:rPr>
          <w:rFonts w:ascii="Sans" w:eastAsia="Calibri" w:hAnsi="Sans" w:cs="Calibri"/>
          <w:sz w:val="20"/>
          <w:szCs w:val="20"/>
          <w:u w:val="single"/>
        </w:rPr>
      </w:pPr>
      <w:r w:rsidRPr="00923B23">
        <w:rPr>
          <w:rFonts w:ascii="Sans" w:hAnsi="Sans" w:cstheme="majorHAnsi"/>
          <w:sz w:val="20"/>
          <w:szCs w:val="20"/>
        </w:rPr>
        <w:t>a las catorce</w:t>
      </w:r>
      <w:r w:rsidRPr="00923B23">
        <w:rPr>
          <w:rFonts w:ascii="Sans" w:hAnsi="Sans" w:cstheme="majorHAnsi"/>
          <w:color w:val="000000" w:themeColor="text1"/>
          <w:sz w:val="20"/>
          <w:szCs w:val="20"/>
          <w:lang w:val="es-419"/>
        </w:rPr>
        <w:t xml:space="preserve"> horas y dieciséis minutos del día veintisiete de julio del presente año</w:t>
      </w:r>
      <w:r w:rsidR="007459AB" w:rsidRPr="00923B23">
        <w:rPr>
          <w:rFonts w:ascii="Sans" w:hAnsi="Sans" w:cstheme="majorHAnsi"/>
          <w:color w:val="000000" w:themeColor="text1"/>
          <w:sz w:val="20"/>
          <w:szCs w:val="20"/>
          <w:lang w:val="es-419"/>
        </w:rPr>
        <w:t>,</w:t>
      </w:r>
      <w:r w:rsidR="00043D34" w:rsidRPr="00923B23">
        <w:rPr>
          <w:rFonts w:ascii="Sans" w:hAnsi="Sans" w:cstheme="majorHAnsi"/>
          <w:color w:val="000000" w:themeColor="text1"/>
          <w:sz w:val="20"/>
          <w:szCs w:val="20"/>
          <w:lang w:val="es-419"/>
        </w:rPr>
        <w:t xml:space="preserve"> se recibió solicitud de acceso a la información vía presencial</w:t>
      </w:r>
      <w:r w:rsidR="006466A9" w:rsidRPr="00923B23">
        <w:rPr>
          <w:rFonts w:ascii="Sans" w:hAnsi="Sans" w:cstheme="majorHAnsi"/>
          <w:color w:val="000000" w:themeColor="text1"/>
          <w:sz w:val="20"/>
          <w:szCs w:val="20"/>
          <w:lang w:val="es-419"/>
        </w:rPr>
        <w:t xml:space="preserve"> </w:t>
      </w:r>
      <w:bookmarkStart w:id="1" w:name="_Hlk107409110"/>
      <w:r w:rsidR="00753E03" w:rsidRPr="00923B23">
        <w:rPr>
          <w:rFonts w:ascii="Sans" w:hAnsi="Sans" w:cstheme="majorHAnsi"/>
          <w:color w:val="000000" w:themeColor="text1"/>
          <w:sz w:val="20"/>
          <w:szCs w:val="20"/>
          <w:lang w:val="es-419"/>
        </w:rPr>
        <w:t>por</w:t>
      </w:r>
      <w:bookmarkEnd w:id="1"/>
      <w:r w:rsidR="002B7209" w:rsidRPr="00923B23">
        <w:rPr>
          <w:rFonts w:ascii="Sans" w:hAnsi="Sans" w:cstheme="majorHAnsi"/>
          <w:color w:val="000000" w:themeColor="text1"/>
          <w:sz w:val="20"/>
          <w:szCs w:val="20"/>
          <w:lang w:val="es-419"/>
        </w:rPr>
        <w:t xml:space="preserve"> </w:t>
      </w:r>
      <w:r w:rsidRPr="00D54E52">
        <w:rPr>
          <w:rFonts w:ascii="Sans" w:hAnsi="Sans" w:cstheme="minorHAnsi"/>
          <w:b/>
          <w:color w:val="FFFFFF" w:themeColor="background1"/>
          <w:sz w:val="20"/>
          <w:szCs w:val="20"/>
        </w:rPr>
        <w:t>Ruperto de Jesús Funes Soto</w:t>
      </w:r>
      <w:r w:rsidRPr="00923B23">
        <w:rPr>
          <w:rFonts w:ascii="Sans" w:hAnsi="Sans" w:cstheme="minorHAnsi"/>
          <w:sz w:val="20"/>
          <w:szCs w:val="20"/>
        </w:rPr>
        <w:t>, de sesenta y dos años de edad, Ingeniero Civil, domicilio de Ciudad Delgado,  Departamento de San Salvador</w:t>
      </w:r>
      <w:r w:rsidRPr="00923B23">
        <w:rPr>
          <w:rFonts w:ascii="Sans" w:hAnsi="Sans" w:cstheme="majorHAnsi"/>
          <w:sz w:val="20"/>
          <w:szCs w:val="20"/>
        </w:rPr>
        <w:t>;</w:t>
      </w:r>
      <w:r w:rsidRPr="00923B23">
        <w:rPr>
          <w:rFonts w:ascii="Sans" w:hAnsi="Sans" w:cstheme="majorHAnsi"/>
          <w:color w:val="000000" w:themeColor="text1"/>
          <w:sz w:val="20"/>
          <w:szCs w:val="20"/>
          <w:lang w:val="es-419"/>
        </w:rPr>
        <w:t xml:space="preserve"> </w:t>
      </w:r>
      <w:r w:rsidRPr="00923B23">
        <w:rPr>
          <w:rFonts w:ascii="Sans" w:hAnsi="Sans" w:cstheme="minorHAnsi"/>
          <w:color w:val="000000" w:themeColor="text1"/>
          <w:sz w:val="20"/>
          <w:szCs w:val="20"/>
          <w:lang w:val="es-419"/>
        </w:rPr>
        <w:t xml:space="preserve">portador de su Documento Único de Identidad Personal </w:t>
      </w:r>
      <w:r w:rsidRPr="00D54E52">
        <w:rPr>
          <w:rFonts w:ascii="Sans" w:hAnsi="Sans" w:cstheme="minorHAnsi"/>
          <w:color w:val="FFFFFF" w:themeColor="background1"/>
          <w:sz w:val="20"/>
          <w:szCs w:val="20"/>
          <w:lang w:val="es-419"/>
        </w:rPr>
        <w:t>número cero uno uno cuatro dos dos dos siete-tres</w:t>
      </w:r>
      <w:r w:rsidRPr="00923B23">
        <w:rPr>
          <w:rFonts w:ascii="Sans" w:hAnsi="Sans" w:cstheme="majorHAnsi"/>
          <w:sz w:val="20"/>
          <w:szCs w:val="20"/>
        </w:rPr>
        <w:t>;</w:t>
      </w:r>
      <w:r w:rsidRPr="00923B23">
        <w:rPr>
          <w:rFonts w:ascii="Sans" w:hAnsi="Sans" w:cstheme="minorHAnsi"/>
          <w:sz w:val="20"/>
          <w:szCs w:val="20"/>
        </w:rPr>
        <w:t xml:space="preserve"> del municipio de Ciudad Delgado, Departamento de San Salvador</w:t>
      </w:r>
      <w:r w:rsidR="0057396C" w:rsidRPr="00923B23">
        <w:rPr>
          <w:rFonts w:ascii="Sans" w:hAnsi="Sans" w:cstheme="majorHAnsi"/>
          <w:color w:val="000000" w:themeColor="text1"/>
          <w:sz w:val="20"/>
          <w:szCs w:val="20"/>
          <w:lang w:val="es-419"/>
        </w:rPr>
        <w:t xml:space="preserve">; </w:t>
      </w:r>
      <w:r w:rsidR="00043D34" w:rsidRPr="00923B23">
        <w:rPr>
          <w:rFonts w:ascii="Sans" w:eastAsia="Batang" w:hAnsi="Sans" w:cstheme="majorHAnsi"/>
          <w:bCs/>
          <w:color w:val="000000"/>
          <w:sz w:val="20"/>
          <w:szCs w:val="20"/>
          <w:lang w:val="es-MX"/>
        </w:rPr>
        <w:t>qui</w:t>
      </w:r>
      <w:r w:rsidR="002B7209" w:rsidRPr="00923B23">
        <w:rPr>
          <w:rFonts w:ascii="Sans" w:eastAsia="Batang" w:hAnsi="Sans" w:cstheme="majorHAnsi"/>
          <w:bCs/>
          <w:color w:val="000000"/>
          <w:sz w:val="20"/>
          <w:szCs w:val="20"/>
          <w:lang w:val="es-MX"/>
        </w:rPr>
        <w:t>en</w:t>
      </w:r>
      <w:r w:rsidR="00043D34" w:rsidRPr="00923B23">
        <w:rPr>
          <w:rFonts w:ascii="Sans" w:eastAsia="Batang" w:hAnsi="Sans" w:cstheme="majorHAnsi"/>
          <w:bCs/>
          <w:color w:val="000000"/>
          <w:sz w:val="20"/>
          <w:szCs w:val="20"/>
          <w:lang w:val="es-MX"/>
        </w:rPr>
        <w:t xml:space="preserve"> actúa en su calidad personal</w:t>
      </w:r>
      <w:r w:rsidR="00043D34" w:rsidRPr="00923B23">
        <w:rPr>
          <w:rFonts w:ascii="Sans" w:hAnsi="Sans" w:cstheme="majorHAnsi"/>
          <w:sz w:val="20"/>
          <w:szCs w:val="20"/>
        </w:rPr>
        <w:t xml:space="preserve">; </w:t>
      </w:r>
      <w:r w:rsidR="00043D34" w:rsidRPr="00923B23">
        <w:rPr>
          <w:rFonts w:ascii="Sans" w:hAnsi="Sans" w:cstheme="majorHAnsi"/>
          <w:b/>
          <w:color w:val="000000" w:themeColor="text1"/>
          <w:sz w:val="20"/>
          <w:szCs w:val="20"/>
          <w:lang w:val="es-419"/>
        </w:rPr>
        <w:t>solicitando la información siguiente</w:t>
      </w:r>
      <w:bookmarkStart w:id="2" w:name="_Hlk87356627"/>
      <w:r w:rsidR="00043D34" w:rsidRPr="009712E3">
        <w:rPr>
          <w:rFonts w:ascii="Sans" w:hAnsi="Sans" w:cstheme="majorHAnsi"/>
          <w:bCs/>
          <w:color w:val="000000" w:themeColor="text1"/>
          <w:sz w:val="20"/>
          <w:szCs w:val="20"/>
          <w:u w:val="single"/>
          <w:lang w:val="es-419"/>
        </w:rPr>
        <w:t>:</w:t>
      </w:r>
      <w:r w:rsidR="00CD675B" w:rsidRPr="009712E3">
        <w:rPr>
          <w:rFonts w:ascii="Sans" w:hAnsi="Sans" w:cstheme="majorHAnsi"/>
          <w:bCs/>
          <w:color w:val="000000" w:themeColor="text1"/>
          <w:sz w:val="20"/>
          <w:szCs w:val="20"/>
          <w:u w:val="single"/>
          <w:lang w:val="es-419"/>
        </w:rPr>
        <w:t xml:space="preserve"> </w:t>
      </w:r>
      <w:r w:rsidRPr="009712E3">
        <w:rPr>
          <w:rFonts w:ascii="Sans" w:eastAsia="Times New Roman" w:hAnsi="Sans" w:cs="Calibri"/>
          <w:color w:val="000000"/>
          <w:sz w:val="20"/>
          <w:szCs w:val="20"/>
          <w:u w:val="single"/>
          <w:lang w:eastAsia="es-SV"/>
        </w:rPr>
        <w:t>Constancia de Tiempo de Servicio Laboral en la municipalidad de Ciudad Delgado periodo comprendido del 20 de febrero 1998 al 30 de abril 2021.</w:t>
      </w:r>
    </w:p>
    <w:bookmarkEnd w:id="2"/>
    <w:p w14:paraId="1025BF83" w14:textId="757A236C" w:rsidR="00043D34" w:rsidRPr="00923B23" w:rsidRDefault="00043D34" w:rsidP="00682739">
      <w:pPr>
        <w:spacing w:after="0" w:line="360" w:lineRule="auto"/>
        <w:jc w:val="both"/>
        <w:rPr>
          <w:rFonts w:ascii="Sans" w:hAnsi="Sans" w:cstheme="majorHAnsi"/>
          <w:sz w:val="20"/>
          <w:szCs w:val="20"/>
        </w:rPr>
      </w:pPr>
      <w:r w:rsidRPr="00923B23">
        <w:rPr>
          <w:rFonts w:ascii="Sans" w:hAnsi="Sans" w:cstheme="majorHAnsi"/>
          <w:color w:val="000000"/>
          <w:sz w:val="20"/>
          <w:szCs w:val="20"/>
        </w:rPr>
        <w:t xml:space="preserve">Mediante auto de </w:t>
      </w:r>
      <w:r w:rsidR="00AF79A4" w:rsidRPr="00923B23">
        <w:rPr>
          <w:rFonts w:ascii="Sans" w:eastAsia="Times New Roman" w:hAnsi="Sans" w:cstheme="majorHAnsi"/>
          <w:sz w:val="20"/>
          <w:szCs w:val="20"/>
        </w:rPr>
        <w:t xml:space="preserve">las </w:t>
      </w:r>
      <w:r w:rsidR="005E0EF2" w:rsidRPr="00923B23">
        <w:rPr>
          <w:rFonts w:ascii="Sans" w:eastAsia="Times New Roman" w:hAnsi="Sans" w:cstheme="majorHAnsi"/>
          <w:sz w:val="20"/>
          <w:szCs w:val="20"/>
        </w:rPr>
        <w:t>trece</w:t>
      </w:r>
      <w:r w:rsidR="002B7209" w:rsidRPr="00923B23">
        <w:rPr>
          <w:rFonts w:ascii="Sans" w:eastAsia="Times New Roman" w:hAnsi="Sans" w:cstheme="majorHAnsi"/>
          <w:sz w:val="20"/>
          <w:szCs w:val="20"/>
        </w:rPr>
        <w:t xml:space="preserve"> horas y treinta</w:t>
      </w:r>
      <w:r w:rsidR="009F65A5" w:rsidRPr="00923B23">
        <w:rPr>
          <w:rFonts w:ascii="Sans" w:eastAsia="Times New Roman" w:hAnsi="Sans" w:cstheme="majorHAnsi"/>
          <w:sz w:val="20"/>
          <w:szCs w:val="20"/>
        </w:rPr>
        <w:t xml:space="preserve"> </w:t>
      </w:r>
      <w:r w:rsidR="00915AC7" w:rsidRPr="00923B23">
        <w:rPr>
          <w:rFonts w:ascii="Sans" w:eastAsia="Times New Roman" w:hAnsi="Sans" w:cstheme="majorHAnsi"/>
          <w:sz w:val="20"/>
          <w:szCs w:val="20"/>
        </w:rPr>
        <w:t xml:space="preserve">minutos del día </w:t>
      </w:r>
      <w:r w:rsidR="005E0EF2" w:rsidRPr="00923B23">
        <w:rPr>
          <w:rFonts w:ascii="Sans" w:eastAsia="Times New Roman" w:hAnsi="Sans" w:cstheme="majorHAnsi"/>
          <w:sz w:val="20"/>
          <w:szCs w:val="20"/>
        </w:rPr>
        <w:t>veintiocho</w:t>
      </w:r>
      <w:r w:rsidR="002B7209" w:rsidRPr="00923B23">
        <w:rPr>
          <w:rFonts w:ascii="Sans" w:eastAsia="Times New Roman" w:hAnsi="Sans" w:cstheme="majorHAnsi"/>
          <w:sz w:val="20"/>
          <w:szCs w:val="20"/>
        </w:rPr>
        <w:t xml:space="preserve"> de julio</w:t>
      </w:r>
      <w:r w:rsidR="009F65A5" w:rsidRPr="00923B23">
        <w:rPr>
          <w:rFonts w:ascii="Sans" w:eastAsia="Times New Roman" w:hAnsi="Sans" w:cstheme="majorHAnsi"/>
          <w:sz w:val="20"/>
          <w:szCs w:val="20"/>
        </w:rPr>
        <w:t xml:space="preserve"> del presente año</w:t>
      </w:r>
      <w:r w:rsidRPr="00923B23">
        <w:rPr>
          <w:rFonts w:ascii="Sans" w:eastAsia="Times New Roman" w:hAnsi="Sans" w:cstheme="majorHAnsi"/>
          <w:sz w:val="20"/>
          <w:szCs w:val="20"/>
        </w:rPr>
        <w:t xml:space="preserve">. </w:t>
      </w:r>
      <w:r w:rsidRPr="00923B23">
        <w:rPr>
          <w:rFonts w:ascii="Sans" w:hAnsi="Sans" w:cstheme="majorHAnsi"/>
          <w:color w:val="000000"/>
          <w:sz w:val="20"/>
          <w:szCs w:val="20"/>
        </w:rPr>
        <w:t>El Suscrito Oficial de información habiendo analizado la solicitud, y en vista de cumplir con los requisitos estipulados en el art. 66 de la LAIP y art. 54 del RELAIP, se notificó de la admisión de la solicitud y se inició el proceso de acceso a la información solicitado.</w:t>
      </w:r>
    </w:p>
    <w:p w14:paraId="5187B986" w14:textId="31C6F902" w:rsidR="00571A0A" w:rsidRPr="00923B23" w:rsidRDefault="00043D34" w:rsidP="00682739">
      <w:pPr>
        <w:spacing w:after="0" w:line="360" w:lineRule="auto"/>
        <w:jc w:val="both"/>
        <w:rPr>
          <w:rFonts w:ascii="Sans" w:eastAsia="Calibri" w:hAnsi="Sans" w:cstheme="majorHAnsi"/>
          <w:color w:val="000000"/>
          <w:sz w:val="20"/>
          <w:szCs w:val="20"/>
        </w:rPr>
      </w:pPr>
      <w:r w:rsidRPr="00923B23">
        <w:rPr>
          <w:rFonts w:ascii="Sans" w:eastAsia="Calibri" w:hAnsi="Sans" w:cstheme="majorHAnsi"/>
          <w:color w:val="000000"/>
          <w:sz w:val="20"/>
          <w:szCs w:val="20"/>
        </w:rPr>
        <w:t xml:space="preserve">        </w:t>
      </w:r>
      <w:r w:rsidRPr="00923B23">
        <w:rPr>
          <w:rFonts w:ascii="Sans" w:hAnsi="Sans" w:cstheme="majorHAnsi"/>
          <w:sz w:val="20"/>
          <w:szCs w:val="20"/>
        </w:rPr>
        <w:t>Las funciones del oficial de información se encuentran delimitadas a partir de lo establecido en el art. 50 de Ley de Acceso a la información Pública, que consisten en recibir y dar tr</w:t>
      </w:r>
      <w:r w:rsidR="00E84874" w:rsidRPr="00923B23">
        <w:rPr>
          <w:rFonts w:ascii="Sans" w:hAnsi="Sans" w:cstheme="majorHAnsi"/>
          <w:sz w:val="20"/>
          <w:szCs w:val="20"/>
        </w:rPr>
        <w:t>á</w:t>
      </w:r>
      <w:r w:rsidRPr="00923B23">
        <w:rPr>
          <w:rFonts w:ascii="Sans" w:hAnsi="Sans" w:cstheme="majorHAnsi"/>
          <w:sz w:val="20"/>
          <w:szCs w:val="20"/>
        </w:rPr>
        <w:t>mites a  las solicitudes de información de datos personales y acceso a la información; realizar los trámites internos necesarios para la localización y entrega de la información solicitada y notificar a los particulares; instruir a los servidores de la dependencia o entidad que sean necesarios para recibir y dar trámite a las solicitudes de acceso a la información; garantizar y agilizar el flujo de información entre los entes obligados y los particulares; resolver sobre las solicitudes de información que se le sometan;</w:t>
      </w:r>
    </w:p>
    <w:p w14:paraId="44767311" w14:textId="77777777" w:rsidR="00485BB9" w:rsidRPr="00485BB9" w:rsidRDefault="00043D34" w:rsidP="00485BB9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Sans" w:hAnsi="Sans"/>
          <w:sz w:val="20"/>
          <w:szCs w:val="20"/>
        </w:rPr>
      </w:pPr>
      <w:r w:rsidRPr="00923B23">
        <w:rPr>
          <w:rFonts w:ascii="Sans" w:hAnsi="Sans" w:cstheme="majorHAnsi"/>
          <w:sz w:val="20"/>
          <w:szCs w:val="20"/>
        </w:rPr>
        <w:t xml:space="preserve">coordinar y supervisar las acciones de las dependencias correspondientes con el objeto de proporcionar la información prevista en la ley. </w:t>
      </w:r>
    </w:p>
    <w:p w14:paraId="3A155F99" w14:textId="77777777" w:rsidR="00485BB9" w:rsidRPr="00485BB9" w:rsidRDefault="00485BB9" w:rsidP="00485BB9">
      <w:pPr>
        <w:pStyle w:val="Prrafodelista"/>
        <w:spacing w:after="0" w:line="360" w:lineRule="auto"/>
        <w:jc w:val="both"/>
        <w:rPr>
          <w:rFonts w:ascii="Sans" w:hAnsi="Sans"/>
          <w:sz w:val="20"/>
          <w:szCs w:val="20"/>
        </w:rPr>
      </w:pPr>
    </w:p>
    <w:p w14:paraId="0AE133C7" w14:textId="77777777" w:rsidR="00485BB9" w:rsidRPr="00485BB9" w:rsidRDefault="00485BB9" w:rsidP="00485BB9">
      <w:pPr>
        <w:pStyle w:val="Prrafodelista"/>
        <w:spacing w:after="0" w:line="360" w:lineRule="auto"/>
        <w:jc w:val="both"/>
        <w:rPr>
          <w:rFonts w:ascii="Sans" w:hAnsi="Sans"/>
          <w:sz w:val="20"/>
          <w:szCs w:val="20"/>
        </w:rPr>
      </w:pPr>
    </w:p>
    <w:p w14:paraId="263CB76F" w14:textId="77777777" w:rsidR="00485BB9" w:rsidRPr="00485BB9" w:rsidRDefault="00485BB9" w:rsidP="00485BB9">
      <w:pPr>
        <w:pStyle w:val="Prrafodelista"/>
        <w:spacing w:after="0" w:line="360" w:lineRule="auto"/>
        <w:jc w:val="both"/>
        <w:rPr>
          <w:rFonts w:ascii="Sans" w:hAnsi="Sans"/>
          <w:sz w:val="20"/>
          <w:szCs w:val="20"/>
        </w:rPr>
      </w:pPr>
    </w:p>
    <w:p w14:paraId="365C9EEA" w14:textId="77777777" w:rsidR="00485BB9" w:rsidRPr="00485BB9" w:rsidRDefault="00485BB9" w:rsidP="00485BB9">
      <w:pPr>
        <w:pStyle w:val="Prrafodelista"/>
        <w:spacing w:after="0" w:line="360" w:lineRule="auto"/>
        <w:jc w:val="both"/>
        <w:rPr>
          <w:rFonts w:ascii="Sans" w:hAnsi="Sans"/>
          <w:sz w:val="20"/>
          <w:szCs w:val="20"/>
        </w:rPr>
      </w:pPr>
    </w:p>
    <w:p w14:paraId="08790B7A" w14:textId="77777777" w:rsidR="00485BB9" w:rsidRPr="00485BB9" w:rsidRDefault="00485BB9" w:rsidP="00485BB9">
      <w:pPr>
        <w:pStyle w:val="Prrafodelista"/>
        <w:spacing w:after="0" w:line="360" w:lineRule="auto"/>
        <w:jc w:val="both"/>
        <w:rPr>
          <w:rFonts w:ascii="Sans" w:hAnsi="Sans"/>
          <w:sz w:val="20"/>
          <w:szCs w:val="20"/>
        </w:rPr>
      </w:pPr>
    </w:p>
    <w:p w14:paraId="49DF7E5F" w14:textId="77777777" w:rsidR="00485BB9" w:rsidRPr="00485BB9" w:rsidRDefault="00485BB9" w:rsidP="00485BB9">
      <w:pPr>
        <w:pStyle w:val="Prrafodelista"/>
        <w:spacing w:after="0" w:line="360" w:lineRule="auto"/>
        <w:jc w:val="both"/>
        <w:rPr>
          <w:rFonts w:ascii="Sans" w:hAnsi="Sans"/>
          <w:sz w:val="20"/>
          <w:szCs w:val="20"/>
        </w:rPr>
      </w:pPr>
    </w:p>
    <w:p w14:paraId="65B5393D" w14:textId="26BA085C" w:rsidR="00043D34" w:rsidRPr="00485BB9" w:rsidRDefault="00043D34" w:rsidP="00485BB9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Sans" w:hAnsi="Sans"/>
          <w:sz w:val="20"/>
          <w:szCs w:val="20"/>
        </w:rPr>
      </w:pPr>
      <w:r w:rsidRPr="00485BB9">
        <w:rPr>
          <w:rFonts w:ascii="Sans" w:hAnsi="Sans" w:cstheme="majorHAnsi"/>
          <w:color w:val="000000"/>
          <w:sz w:val="20"/>
          <w:szCs w:val="20"/>
        </w:rPr>
        <w:t xml:space="preserve">Por tanto, es de aclarar que el Oficial de Información es el vínculo entre el ente obligado y </w:t>
      </w:r>
      <w:r w:rsidR="009F65A5" w:rsidRPr="00485BB9">
        <w:rPr>
          <w:rFonts w:ascii="Sans" w:hAnsi="Sans" w:cstheme="majorHAnsi"/>
          <w:color w:val="000000"/>
          <w:sz w:val="20"/>
          <w:szCs w:val="20"/>
        </w:rPr>
        <w:t>el</w:t>
      </w:r>
      <w:r w:rsidRPr="00485BB9">
        <w:rPr>
          <w:rFonts w:ascii="Sans" w:hAnsi="Sans" w:cstheme="majorHAnsi"/>
          <w:color w:val="000000"/>
          <w:sz w:val="20"/>
          <w:szCs w:val="20"/>
        </w:rPr>
        <w:t xml:space="preserve"> solicitante, realizando las gestiones necesarias, para facilitar el acceso a la información de una manera oportuna y veraz. </w:t>
      </w:r>
    </w:p>
    <w:p w14:paraId="679AA4F0" w14:textId="47C2CF62" w:rsidR="00043D34" w:rsidRPr="00485BB9" w:rsidRDefault="00485BB9" w:rsidP="00485BB9">
      <w:pPr>
        <w:spacing w:after="0" w:line="360" w:lineRule="auto"/>
        <w:jc w:val="both"/>
        <w:rPr>
          <w:rFonts w:ascii="Sans" w:hAnsi="Sans" w:cstheme="majorHAnsi"/>
          <w:b/>
          <w:color w:val="000000"/>
          <w:sz w:val="20"/>
          <w:szCs w:val="20"/>
        </w:rPr>
      </w:pPr>
      <w:r>
        <w:rPr>
          <w:rFonts w:ascii="Sans" w:hAnsi="Sans" w:cstheme="majorHAnsi"/>
          <w:b/>
          <w:color w:val="000000"/>
          <w:sz w:val="20"/>
          <w:szCs w:val="20"/>
        </w:rPr>
        <w:t xml:space="preserve">         II  </w:t>
      </w:r>
      <w:r w:rsidR="00421750" w:rsidRPr="00485BB9">
        <w:rPr>
          <w:rFonts w:ascii="Sans" w:hAnsi="Sans" w:cstheme="majorHAnsi"/>
          <w:b/>
          <w:color w:val="000000"/>
          <w:sz w:val="20"/>
          <w:szCs w:val="20"/>
        </w:rPr>
        <w:t xml:space="preserve">   </w:t>
      </w:r>
      <w:r w:rsidR="00043D34" w:rsidRPr="00485BB9">
        <w:rPr>
          <w:rFonts w:ascii="Sans" w:hAnsi="Sans" w:cstheme="majorHAnsi"/>
          <w:b/>
          <w:color w:val="000000"/>
          <w:sz w:val="20"/>
          <w:szCs w:val="20"/>
        </w:rPr>
        <w:t>FUNDAMENTACIÓN.</w:t>
      </w:r>
    </w:p>
    <w:p w14:paraId="32B68C4A" w14:textId="0F6DF560" w:rsidR="00043D34" w:rsidRPr="00485BB9" w:rsidRDefault="00043D34" w:rsidP="00682739">
      <w:pPr>
        <w:spacing w:after="0" w:line="360" w:lineRule="auto"/>
        <w:jc w:val="both"/>
        <w:rPr>
          <w:rFonts w:ascii="Sans" w:hAnsi="Sans" w:cstheme="majorHAnsi"/>
          <w:color w:val="000000"/>
          <w:sz w:val="20"/>
          <w:szCs w:val="20"/>
        </w:rPr>
      </w:pPr>
      <w:r w:rsidRPr="00923B23">
        <w:rPr>
          <w:rFonts w:ascii="Sans" w:hAnsi="Sans" w:cstheme="majorHAnsi"/>
          <w:color w:val="000000"/>
          <w:sz w:val="20"/>
          <w:szCs w:val="20"/>
        </w:rPr>
        <w:t xml:space="preserve">El Derecho de Acceso a la Información Pública, tiene una condición indiscutible de derecho fundamental, anclada en el reconocimiento constitucional del Derecho a la Libertad de Expresión (Art. 6 de la Cn.) que tiene como presupuesto el derecho de investigar o buscar y recibir informaciones de toda índole, pública o privada, que tengan interés público, y en el Principio Democrático del Estado de Derecho –de la República como forma de Estado– (Art. 85 Cn.) que impone a los poderes públicos el deber de garantizar la transparencia y la publicidad en la administración, así </w:t>
      </w:r>
      <w:r w:rsidR="00923B23" w:rsidRPr="00923B23">
        <w:rPr>
          <w:rFonts w:ascii="Sans" w:hAnsi="Sans" w:cstheme="majorHAnsi"/>
          <w:color w:val="000000"/>
          <w:sz w:val="20"/>
          <w:szCs w:val="20"/>
        </w:rPr>
        <w:t>como la</w:t>
      </w:r>
      <w:r w:rsidRPr="00923B23">
        <w:rPr>
          <w:rFonts w:ascii="Sans" w:hAnsi="Sans" w:cstheme="majorHAnsi"/>
          <w:color w:val="000000"/>
          <w:sz w:val="20"/>
          <w:szCs w:val="20"/>
        </w:rPr>
        <w:t xml:space="preserve"> rendición de cuentas sobre el destino de los recursos y fondos públicos. </w:t>
      </w:r>
      <w:r w:rsidRPr="00923B23">
        <w:rPr>
          <w:rFonts w:ascii="Sans" w:hAnsi="Sans" w:cstheme="majorHAnsi"/>
          <w:b/>
          <w:bCs/>
          <w:color w:val="000000"/>
          <w:sz w:val="20"/>
          <w:szCs w:val="20"/>
        </w:rPr>
        <w:t>(Sala de lo Constitucional de la Corte Suprema de Justicia, amparo: 155-2013, del 6/3/2013, y las que en él se citan: Inc. 13-2011, del 5/12/2012; Inc. 1-2010, del 25/8/2010; Inc. 91-2007, del 24/9/2010.)</w:t>
      </w:r>
    </w:p>
    <w:p w14:paraId="2030CB73" w14:textId="77777777" w:rsidR="00043D34" w:rsidRPr="00923B23" w:rsidRDefault="00043D34" w:rsidP="00682739">
      <w:pPr>
        <w:spacing w:after="0" w:line="360" w:lineRule="auto"/>
        <w:jc w:val="both"/>
        <w:rPr>
          <w:rFonts w:ascii="Sans" w:hAnsi="Sans" w:cstheme="majorHAnsi"/>
          <w:color w:val="000000"/>
          <w:sz w:val="20"/>
          <w:szCs w:val="20"/>
        </w:rPr>
      </w:pPr>
      <w:r w:rsidRPr="00923B23">
        <w:rPr>
          <w:rFonts w:ascii="Sans" w:hAnsi="Sans" w:cstheme="majorHAnsi"/>
          <w:color w:val="000000"/>
          <w:sz w:val="20"/>
          <w:szCs w:val="20"/>
        </w:rPr>
        <w:t>El derecho al acceso a la información, constituye una categoría fundamental que el Estado debe garantizar a la población en general, para efectos de consolidar un sistema democrático, donde el ejercicio del poder de las instituciones del estado, estén sujetas a la divulgación pública, y los funcionarios actúen bajo un régimen de transparencia.</w:t>
      </w:r>
    </w:p>
    <w:p w14:paraId="0AF9C915" w14:textId="77777777" w:rsidR="002346B9" w:rsidRPr="00923B23" w:rsidRDefault="00043D34" w:rsidP="00682739">
      <w:pPr>
        <w:spacing w:after="0" w:line="360" w:lineRule="auto"/>
        <w:jc w:val="both"/>
        <w:rPr>
          <w:rFonts w:ascii="Sans" w:hAnsi="Sans" w:cstheme="majorHAnsi"/>
          <w:color w:val="000000"/>
          <w:sz w:val="20"/>
          <w:szCs w:val="20"/>
        </w:rPr>
      </w:pPr>
      <w:r w:rsidRPr="00923B23">
        <w:rPr>
          <w:rFonts w:ascii="Sans" w:hAnsi="Sans" w:cstheme="majorHAnsi"/>
          <w:color w:val="000000"/>
          <w:sz w:val="20"/>
          <w:szCs w:val="20"/>
        </w:rPr>
        <w:t>Como parte del procedimiento de acceso a información pública, el Suscrito Oficial de Información, requirió la información solicitada de conformidad a lo establecido en el art. 70 de la LAIP, a la unidad, que pueda poseer la información, con el objeto que la localice, verifique su clasificación y comuniquen la manera en la que se encuentra disponible, la cual detallo a continuación:</w:t>
      </w:r>
    </w:p>
    <w:p w14:paraId="3E5AA64A" w14:textId="77777777" w:rsidR="005E0EF2" w:rsidRPr="00923B23" w:rsidRDefault="00043D34" w:rsidP="005E0EF2">
      <w:pPr>
        <w:spacing w:line="360" w:lineRule="auto"/>
        <w:jc w:val="both"/>
        <w:rPr>
          <w:rFonts w:ascii="Sans" w:eastAsia="Calibri" w:hAnsi="Sans" w:cs="Calibri"/>
          <w:sz w:val="20"/>
          <w:szCs w:val="20"/>
          <w:u w:val="single"/>
        </w:rPr>
      </w:pPr>
      <w:r w:rsidRPr="00923B23">
        <w:rPr>
          <w:rFonts w:ascii="Sans" w:hAnsi="Sans" w:cstheme="majorHAnsi"/>
          <w:color w:val="000000"/>
          <w:sz w:val="20"/>
          <w:szCs w:val="20"/>
        </w:rPr>
        <w:t xml:space="preserve"> </w:t>
      </w:r>
      <w:r w:rsidR="007F7FAE" w:rsidRPr="00923B23">
        <w:rPr>
          <w:rFonts w:ascii="Sans" w:hAnsi="Sans" w:cstheme="majorHAnsi"/>
          <w:color w:val="000000"/>
          <w:sz w:val="20"/>
          <w:szCs w:val="20"/>
        </w:rPr>
        <w:t xml:space="preserve">En </w:t>
      </w:r>
      <w:r w:rsidR="001F2BC0" w:rsidRPr="00923B23">
        <w:rPr>
          <w:rFonts w:ascii="Sans" w:hAnsi="Sans" w:cstheme="majorHAnsi"/>
          <w:color w:val="000000"/>
          <w:sz w:val="20"/>
          <w:szCs w:val="20"/>
        </w:rPr>
        <w:t xml:space="preserve">fecha </w:t>
      </w:r>
      <w:r w:rsidR="005E0EF2" w:rsidRPr="00923B23">
        <w:rPr>
          <w:rFonts w:ascii="Sans" w:hAnsi="Sans" w:cstheme="majorHAnsi"/>
          <w:color w:val="000000"/>
          <w:sz w:val="20"/>
          <w:szCs w:val="20"/>
        </w:rPr>
        <w:t>veintiocho</w:t>
      </w:r>
      <w:r w:rsidR="002B7209" w:rsidRPr="00923B23">
        <w:rPr>
          <w:rFonts w:ascii="Sans" w:hAnsi="Sans" w:cstheme="majorHAnsi"/>
          <w:color w:val="000000"/>
          <w:sz w:val="20"/>
          <w:szCs w:val="20"/>
        </w:rPr>
        <w:t xml:space="preserve"> de julio</w:t>
      </w:r>
      <w:r w:rsidR="007F7FAE" w:rsidRPr="00923B23">
        <w:rPr>
          <w:rFonts w:ascii="Sans" w:hAnsi="Sans" w:cstheme="majorHAnsi"/>
          <w:color w:val="000000"/>
          <w:sz w:val="20"/>
          <w:szCs w:val="20"/>
        </w:rPr>
        <w:t xml:space="preserve"> </w:t>
      </w:r>
      <w:r w:rsidRPr="00923B23">
        <w:rPr>
          <w:rFonts w:ascii="Sans" w:hAnsi="Sans" w:cstheme="majorHAnsi"/>
          <w:color w:val="000000"/>
          <w:sz w:val="20"/>
          <w:szCs w:val="20"/>
        </w:rPr>
        <w:t xml:space="preserve">del presente año, se </w:t>
      </w:r>
      <w:r w:rsidR="005F4E29" w:rsidRPr="00923B23">
        <w:rPr>
          <w:rFonts w:ascii="Sans" w:hAnsi="Sans" w:cstheme="majorHAnsi"/>
          <w:color w:val="000000"/>
          <w:sz w:val="20"/>
          <w:szCs w:val="20"/>
        </w:rPr>
        <w:t>le</w:t>
      </w:r>
      <w:r w:rsidR="00B176A9" w:rsidRPr="00923B23">
        <w:rPr>
          <w:rFonts w:ascii="Sans" w:hAnsi="Sans" w:cstheme="majorHAnsi"/>
          <w:color w:val="000000"/>
          <w:sz w:val="20"/>
          <w:szCs w:val="20"/>
        </w:rPr>
        <w:t>s</w:t>
      </w:r>
      <w:r w:rsidRPr="00923B23">
        <w:rPr>
          <w:rFonts w:ascii="Sans" w:hAnsi="Sans" w:cstheme="majorHAnsi"/>
          <w:color w:val="000000"/>
          <w:sz w:val="20"/>
          <w:szCs w:val="20"/>
        </w:rPr>
        <w:t xml:space="preserve"> solicita a</w:t>
      </w:r>
      <w:r w:rsidR="00EE0637" w:rsidRPr="00923B23">
        <w:rPr>
          <w:rFonts w:ascii="Sans" w:hAnsi="Sans" w:cstheme="majorHAnsi"/>
          <w:color w:val="000000"/>
          <w:sz w:val="20"/>
          <w:szCs w:val="20"/>
        </w:rPr>
        <w:t xml:space="preserve"> </w:t>
      </w:r>
      <w:bookmarkStart w:id="3" w:name="_Hlk80257711"/>
      <w:r w:rsidR="005E0EF2" w:rsidRPr="00923B23">
        <w:rPr>
          <w:rFonts w:ascii="Sans" w:hAnsi="Sans" w:cstheme="majorHAnsi"/>
          <w:color w:val="000000"/>
          <w:sz w:val="20"/>
          <w:szCs w:val="20"/>
        </w:rPr>
        <w:t xml:space="preserve">Unidad de Talento Humano </w:t>
      </w:r>
      <w:r w:rsidR="00567A65" w:rsidRPr="00923B23">
        <w:rPr>
          <w:rFonts w:ascii="Sans" w:hAnsi="Sans" w:cstheme="majorHAnsi"/>
          <w:b/>
          <w:color w:val="000000" w:themeColor="text1"/>
          <w:sz w:val="20"/>
          <w:szCs w:val="20"/>
        </w:rPr>
        <w:t>lo</w:t>
      </w:r>
      <w:r w:rsidR="000568E7" w:rsidRPr="00923B23">
        <w:rPr>
          <w:rFonts w:ascii="Sans" w:hAnsi="Sans" w:cstheme="majorHAnsi"/>
          <w:b/>
          <w:color w:val="000000" w:themeColor="text1"/>
          <w:sz w:val="20"/>
          <w:szCs w:val="20"/>
        </w:rPr>
        <w:t xml:space="preserve"> siguiente</w:t>
      </w:r>
      <w:r w:rsidR="000568E7" w:rsidRPr="00923B23">
        <w:rPr>
          <w:rFonts w:ascii="Sans" w:hAnsi="Sans" w:cstheme="majorHAnsi"/>
          <w:color w:val="000000" w:themeColor="text1"/>
          <w:sz w:val="20"/>
          <w:szCs w:val="20"/>
        </w:rPr>
        <w:t xml:space="preserve">: </w:t>
      </w:r>
      <w:r w:rsidR="005E0EF2" w:rsidRPr="00923B23">
        <w:rPr>
          <w:rFonts w:ascii="Sans" w:eastAsia="Times New Roman" w:hAnsi="Sans" w:cs="Calibri"/>
          <w:color w:val="000000"/>
          <w:sz w:val="20"/>
          <w:szCs w:val="20"/>
          <w:lang w:eastAsia="es-SV"/>
        </w:rPr>
        <w:t>Constancia de Tiempo de Servicio Laboral en la municipalidad de Ciudad Delgado periodo comprendido del 20 de febrero 1998 al 30 de abril 2021.</w:t>
      </w:r>
    </w:p>
    <w:p w14:paraId="12F240C3" w14:textId="77777777" w:rsidR="00485BB9" w:rsidRDefault="005E0EF2" w:rsidP="0068273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" w:eastAsia="Times New Roman" w:hAnsi="Sans" w:cstheme="majorHAnsi"/>
          <w:sz w:val="20"/>
          <w:szCs w:val="20"/>
          <w:u w:val="single"/>
        </w:rPr>
      </w:pPr>
      <w:r w:rsidRPr="00923B23">
        <w:rPr>
          <w:rFonts w:ascii="Sans" w:eastAsia="Times New Roman" w:hAnsi="Sans" w:cstheme="majorHAnsi"/>
          <w:sz w:val="20"/>
          <w:szCs w:val="20"/>
          <w:u w:val="single"/>
        </w:rPr>
        <w:t xml:space="preserve">En fecha once de </w:t>
      </w:r>
      <w:r w:rsidR="00923B23" w:rsidRPr="00923B23">
        <w:rPr>
          <w:rFonts w:ascii="Sans" w:eastAsia="Times New Roman" w:hAnsi="Sans" w:cstheme="majorHAnsi"/>
          <w:sz w:val="20"/>
          <w:szCs w:val="20"/>
          <w:u w:val="single"/>
        </w:rPr>
        <w:t>agosto</w:t>
      </w:r>
      <w:r w:rsidRPr="00923B23">
        <w:rPr>
          <w:rFonts w:ascii="Sans" w:eastAsia="Times New Roman" w:hAnsi="Sans" w:cstheme="majorHAnsi"/>
          <w:sz w:val="20"/>
          <w:szCs w:val="20"/>
          <w:u w:val="single"/>
        </w:rPr>
        <w:t xml:space="preserve"> del presente año, Unidad de Talento Humano </w:t>
      </w:r>
      <w:r w:rsidR="00923B23" w:rsidRPr="00923B23">
        <w:rPr>
          <w:rFonts w:ascii="Sans" w:eastAsia="Times New Roman" w:hAnsi="Sans" w:cstheme="majorHAnsi"/>
          <w:sz w:val="20"/>
          <w:szCs w:val="20"/>
          <w:u w:val="single"/>
        </w:rPr>
        <w:t>RESPONDE:</w:t>
      </w:r>
      <w:r w:rsidRPr="00923B23">
        <w:rPr>
          <w:rFonts w:ascii="Sans" w:eastAsia="Times New Roman" w:hAnsi="Sans" w:cstheme="majorHAnsi"/>
          <w:sz w:val="20"/>
          <w:szCs w:val="20"/>
          <w:u w:val="single"/>
        </w:rPr>
        <w:t xml:space="preserve"> En atención a memorándum recibido en esta unidad en fecha 28 de julio </w:t>
      </w:r>
      <w:r w:rsidR="00923B23" w:rsidRPr="00923B23">
        <w:rPr>
          <w:rFonts w:ascii="Sans" w:eastAsia="Times New Roman" w:hAnsi="Sans" w:cstheme="majorHAnsi"/>
          <w:sz w:val="20"/>
          <w:szCs w:val="20"/>
          <w:u w:val="single"/>
        </w:rPr>
        <w:t xml:space="preserve">de los corrientes y referencia UAIP-36-2022, se envía constancia de tiempo de Servicio a nombre </w:t>
      </w:r>
      <w:r w:rsidR="00923B23" w:rsidRPr="00D54E52">
        <w:rPr>
          <w:rFonts w:ascii="Sans" w:eastAsia="Times New Roman" w:hAnsi="Sans" w:cstheme="majorHAnsi"/>
          <w:color w:val="FFFFFF" w:themeColor="background1"/>
          <w:sz w:val="20"/>
          <w:szCs w:val="20"/>
          <w:u w:val="single"/>
        </w:rPr>
        <w:t>del señor Ruperto de Jesús Funes Soto</w:t>
      </w:r>
      <w:r w:rsidR="00923B23" w:rsidRPr="00923B23">
        <w:rPr>
          <w:rFonts w:ascii="Sans" w:eastAsia="Times New Roman" w:hAnsi="Sans" w:cstheme="majorHAnsi"/>
          <w:sz w:val="20"/>
          <w:szCs w:val="20"/>
          <w:u w:val="single"/>
        </w:rPr>
        <w:t xml:space="preserve">. Quien fue empleado de esta municipalidad desde el 20 de febrero de 1998 hasta el día 30 de abril 2021. Quedo de Usted. Atentamente. Se </w:t>
      </w:r>
    </w:p>
    <w:p w14:paraId="2D4B6007" w14:textId="77777777" w:rsidR="00485BB9" w:rsidRDefault="00485BB9" w:rsidP="0068273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" w:eastAsia="Times New Roman" w:hAnsi="Sans" w:cstheme="majorHAnsi"/>
          <w:sz w:val="20"/>
          <w:szCs w:val="20"/>
          <w:u w:val="single"/>
        </w:rPr>
      </w:pPr>
    </w:p>
    <w:p w14:paraId="54467BB0" w14:textId="77777777" w:rsidR="00485BB9" w:rsidRDefault="00485BB9" w:rsidP="0068273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" w:eastAsia="Times New Roman" w:hAnsi="Sans" w:cstheme="majorHAnsi"/>
          <w:sz w:val="20"/>
          <w:szCs w:val="20"/>
          <w:u w:val="single"/>
        </w:rPr>
      </w:pPr>
    </w:p>
    <w:p w14:paraId="45C0980C" w14:textId="77777777" w:rsidR="00485BB9" w:rsidRDefault="00485BB9" w:rsidP="0068273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" w:eastAsia="Times New Roman" w:hAnsi="Sans" w:cstheme="majorHAnsi"/>
          <w:sz w:val="20"/>
          <w:szCs w:val="20"/>
          <w:u w:val="single"/>
        </w:rPr>
      </w:pPr>
    </w:p>
    <w:p w14:paraId="7B097EB6" w14:textId="77777777" w:rsidR="00485BB9" w:rsidRDefault="00485BB9" w:rsidP="0068273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" w:eastAsia="Times New Roman" w:hAnsi="Sans" w:cstheme="majorHAnsi"/>
          <w:sz w:val="20"/>
          <w:szCs w:val="20"/>
          <w:u w:val="single"/>
        </w:rPr>
      </w:pPr>
    </w:p>
    <w:p w14:paraId="1116A11E" w14:textId="0895EF49" w:rsidR="00753E03" w:rsidRPr="00923B23" w:rsidRDefault="00923B23" w:rsidP="0068273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" w:eastAsia="Times New Roman" w:hAnsi="Sans" w:cstheme="majorHAnsi"/>
          <w:sz w:val="20"/>
          <w:szCs w:val="20"/>
          <w:u w:val="single"/>
        </w:rPr>
      </w:pPr>
      <w:r w:rsidRPr="00923B23">
        <w:rPr>
          <w:rFonts w:ascii="Sans" w:eastAsia="Times New Roman" w:hAnsi="Sans" w:cstheme="majorHAnsi"/>
          <w:sz w:val="20"/>
          <w:szCs w:val="20"/>
          <w:u w:val="single"/>
        </w:rPr>
        <w:t xml:space="preserve">anexa Constancia de Tiempo de Servicio del interesado. </w:t>
      </w:r>
    </w:p>
    <w:bookmarkEnd w:id="3"/>
    <w:p w14:paraId="059A8EEE" w14:textId="4E6940A5" w:rsidR="00043D34" w:rsidRPr="00923B23" w:rsidRDefault="00D73374" w:rsidP="0068273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" w:eastAsia="Calibri" w:hAnsi="Sans" w:cstheme="majorHAnsi"/>
          <w:color w:val="000000"/>
          <w:sz w:val="20"/>
          <w:szCs w:val="20"/>
          <w:lang w:val="es-419"/>
        </w:rPr>
      </w:pPr>
      <w:r w:rsidRPr="00923B23">
        <w:rPr>
          <w:rFonts w:ascii="Sans" w:eastAsia="Times New Roman" w:hAnsi="Sans" w:cstheme="majorHAnsi"/>
          <w:color w:val="000000"/>
          <w:sz w:val="20"/>
          <w:szCs w:val="20"/>
        </w:rPr>
        <w:t xml:space="preserve"> </w:t>
      </w:r>
      <w:r w:rsidR="00A729F9" w:rsidRPr="00923B23">
        <w:rPr>
          <w:rFonts w:ascii="Sans" w:eastAsia="Times New Roman" w:hAnsi="Sans" w:cstheme="majorHAnsi"/>
          <w:color w:val="000000"/>
          <w:sz w:val="20"/>
          <w:szCs w:val="20"/>
        </w:rPr>
        <w:t xml:space="preserve">     </w:t>
      </w:r>
      <w:r w:rsidR="00043D34" w:rsidRPr="00923B23">
        <w:rPr>
          <w:rFonts w:ascii="Sans" w:eastAsia="Calibri" w:hAnsi="Sans" w:cstheme="majorHAnsi"/>
          <w:color w:val="000000"/>
          <w:sz w:val="20"/>
          <w:szCs w:val="20"/>
          <w:lang w:val="es-419"/>
        </w:rPr>
        <w:t xml:space="preserve">Por lo anteriormente expresado, el </w:t>
      </w:r>
      <w:r w:rsidR="00043D34" w:rsidRPr="00923B23">
        <w:rPr>
          <w:rFonts w:ascii="Sans" w:eastAsia="Calibri" w:hAnsi="Sans" w:cstheme="majorHAnsi"/>
          <w:color w:val="000000"/>
          <w:sz w:val="20"/>
          <w:szCs w:val="20"/>
        </w:rPr>
        <w:t>suscrito Oficial de Información</w:t>
      </w:r>
      <w:r w:rsidR="00043D34" w:rsidRPr="00923B23">
        <w:rPr>
          <w:rFonts w:ascii="Sans" w:eastAsia="Calibri" w:hAnsi="Sans" w:cstheme="majorHAnsi"/>
          <w:color w:val="000000"/>
          <w:sz w:val="20"/>
          <w:szCs w:val="20"/>
          <w:lang w:val="es-419"/>
        </w:rPr>
        <w:t xml:space="preserve"> considera que la información que requiere es </w:t>
      </w:r>
      <w:r w:rsidR="001B5E19" w:rsidRPr="00923B23">
        <w:rPr>
          <w:rFonts w:ascii="Sans" w:eastAsia="Calibri" w:hAnsi="Sans" w:cstheme="majorHAnsi"/>
          <w:b/>
          <w:color w:val="000000"/>
          <w:sz w:val="20"/>
          <w:szCs w:val="20"/>
          <w:lang w:val="es-419"/>
        </w:rPr>
        <w:t xml:space="preserve">Información </w:t>
      </w:r>
      <w:r w:rsidR="00923B23" w:rsidRPr="00923B23">
        <w:rPr>
          <w:rFonts w:ascii="Sans" w:eastAsia="Calibri" w:hAnsi="Sans" w:cstheme="majorHAnsi"/>
          <w:b/>
          <w:color w:val="000000"/>
          <w:sz w:val="20"/>
          <w:szCs w:val="20"/>
          <w:lang w:val="es-419"/>
        </w:rPr>
        <w:t>Confidencial</w:t>
      </w:r>
      <w:r w:rsidR="00043D34" w:rsidRPr="00923B23">
        <w:rPr>
          <w:rFonts w:ascii="Sans" w:eastAsia="Calibri" w:hAnsi="Sans" w:cstheme="majorHAnsi"/>
          <w:color w:val="000000"/>
          <w:sz w:val="20"/>
          <w:szCs w:val="20"/>
          <w:lang w:val="es-419"/>
        </w:rPr>
        <w:t>, según art. 6 literal “</w:t>
      </w:r>
      <w:r w:rsidR="00923B23" w:rsidRPr="00923B23">
        <w:rPr>
          <w:rFonts w:ascii="Sans" w:eastAsia="Calibri" w:hAnsi="Sans" w:cstheme="majorHAnsi"/>
          <w:color w:val="000000"/>
          <w:sz w:val="20"/>
          <w:szCs w:val="20"/>
          <w:lang w:val="es-419"/>
        </w:rPr>
        <w:t>f</w:t>
      </w:r>
      <w:r w:rsidR="00C11647" w:rsidRPr="00923B23">
        <w:rPr>
          <w:rFonts w:ascii="Sans" w:eastAsia="Calibri" w:hAnsi="Sans" w:cstheme="majorHAnsi"/>
          <w:color w:val="000000"/>
          <w:sz w:val="20"/>
          <w:szCs w:val="20"/>
          <w:lang w:val="es-419"/>
        </w:rPr>
        <w:t>” de</w:t>
      </w:r>
      <w:r w:rsidR="00043D34" w:rsidRPr="00923B23">
        <w:rPr>
          <w:rFonts w:ascii="Sans" w:eastAsia="Calibri" w:hAnsi="Sans" w:cstheme="majorHAnsi"/>
          <w:color w:val="000000"/>
          <w:sz w:val="20"/>
          <w:szCs w:val="20"/>
          <w:lang w:val="es-419"/>
        </w:rPr>
        <w:t xml:space="preserve"> la LAIP.</w:t>
      </w:r>
      <w:r w:rsidR="0075171A" w:rsidRPr="00923B23">
        <w:rPr>
          <w:rFonts w:ascii="Sans" w:eastAsia="Calibri" w:hAnsi="Sans" w:cstheme="majorHAnsi"/>
          <w:color w:val="000000"/>
          <w:sz w:val="20"/>
          <w:szCs w:val="20"/>
          <w:lang w:val="es-419"/>
        </w:rPr>
        <w:t xml:space="preserve"> </w:t>
      </w:r>
    </w:p>
    <w:p w14:paraId="1569F49D" w14:textId="77777777" w:rsidR="00043D34" w:rsidRPr="00923B23" w:rsidRDefault="00043D34" w:rsidP="00682739">
      <w:pPr>
        <w:spacing w:after="0" w:line="360" w:lineRule="auto"/>
        <w:jc w:val="both"/>
        <w:rPr>
          <w:rFonts w:ascii="Sans" w:eastAsia="Calibri" w:hAnsi="Sans" w:cstheme="majorHAnsi"/>
          <w:color w:val="000000"/>
          <w:sz w:val="20"/>
          <w:szCs w:val="20"/>
          <w:lang w:val="es-419"/>
        </w:rPr>
      </w:pPr>
    </w:p>
    <w:p w14:paraId="1CD9EEB3" w14:textId="77777777" w:rsidR="00043D34" w:rsidRPr="00923B23" w:rsidRDefault="00043D34" w:rsidP="00682739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Sans" w:eastAsia="Calibri" w:hAnsi="Sans" w:cstheme="majorHAnsi"/>
          <w:b/>
          <w:color w:val="000000"/>
          <w:sz w:val="20"/>
          <w:szCs w:val="20"/>
        </w:rPr>
      </w:pPr>
      <w:r w:rsidRPr="00923B23">
        <w:rPr>
          <w:rFonts w:ascii="Sans" w:eastAsia="Calibri" w:hAnsi="Sans" w:cstheme="majorHAnsi"/>
          <w:b/>
          <w:color w:val="000000"/>
          <w:sz w:val="20"/>
          <w:szCs w:val="20"/>
        </w:rPr>
        <w:t>RESOLUCIÓN</w:t>
      </w:r>
    </w:p>
    <w:p w14:paraId="6FA6FD53" w14:textId="1390CDF9" w:rsidR="00043D34" w:rsidRPr="00923B23" w:rsidRDefault="00043D34" w:rsidP="00682739">
      <w:pPr>
        <w:spacing w:after="0" w:line="360" w:lineRule="auto"/>
        <w:jc w:val="both"/>
        <w:rPr>
          <w:rFonts w:ascii="Sans" w:eastAsia="Calibri" w:hAnsi="Sans" w:cstheme="majorHAnsi"/>
          <w:b/>
          <w:bCs/>
          <w:color w:val="000000"/>
          <w:sz w:val="20"/>
          <w:szCs w:val="20"/>
        </w:rPr>
      </w:pPr>
      <w:r w:rsidRPr="00923B23">
        <w:rPr>
          <w:rFonts w:ascii="Sans" w:eastAsia="Calibri" w:hAnsi="Sans" w:cstheme="majorHAnsi"/>
          <w:color w:val="000000"/>
          <w:sz w:val="20"/>
          <w:szCs w:val="20"/>
        </w:rPr>
        <w:t xml:space="preserve">De conformidad al art. 65, </w:t>
      </w:r>
      <w:r w:rsidRPr="00923B23">
        <w:rPr>
          <w:rFonts w:ascii="Sans" w:eastAsia="Calibri" w:hAnsi="Sans" w:cstheme="majorHAnsi"/>
          <w:color w:val="000000"/>
          <w:sz w:val="20"/>
          <w:szCs w:val="20"/>
          <w:lang w:val="es-419"/>
        </w:rPr>
        <w:t xml:space="preserve">66, </w:t>
      </w:r>
      <w:r w:rsidRPr="00923B23">
        <w:rPr>
          <w:rFonts w:ascii="Sans" w:eastAsia="Calibri" w:hAnsi="Sans" w:cstheme="majorHAnsi"/>
          <w:color w:val="000000"/>
          <w:sz w:val="20"/>
          <w:szCs w:val="20"/>
        </w:rPr>
        <w:t>72</w:t>
      </w:r>
      <w:r w:rsidR="00B82BCE" w:rsidRPr="00923B23">
        <w:rPr>
          <w:rFonts w:ascii="Sans" w:eastAsia="Calibri" w:hAnsi="Sans" w:cstheme="majorHAnsi"/>
          <w:color w:val="000000"/>
          <w:sz w:val="20"/>
          <w:szCs w:val="20"/>
        </w:rPr>
        <w:t xml:space="preserve">, </w:t>
      </w:r>
      <w:r w:rsidR="006114D3" w:rsidRPr="00923B23">
        <w:rPr>
          <w:rFonts w:ascii="Sans" w:eastAsia="Calibri" w:hAnsi="Sans" w:cstheme="majorHAnsi"/>
          <w:color w:val="000000"/>
          <w:sz w:val="20"/>
          <w:szCs w:val="20"/>
        </w:rPr>
        <w:t>de</w:t>
      </w:r>
      <w:r w:rsidRPr="00923B23">
        <w:rPr>
          <w:rFonts w:ascii="Sans" w:eastAsia="Calibri" w:hAnsi="Sans" w:cstheme="majorHAnsi"/>
          <w:color w:val="000000"/>
          <w:sz w:val="20"/>
          <w:szCs w:val="20"/>
        </w:rPr>
        <w:t xml:space="preserve"> la Ley de Acceso a la Información Pública, y art. 54 del Reglamento de la Ley de Acceso a la Información Pública; el suscrito Oficial de Información</w:t>
      </w:r>
      <w:r w:rsidRPr="00923B23">
        <w:rPr>
          <w:rFonts w:ascii="Sans" w:eastAsia="Calibri" w:hAnsi="Sans" w:cstheme="majorHAnsi"/>
          <w:bCs/>
          <w:color w:val="000000"/>
          <w:sz w:val="20"/>
          <w:szCs w:val="20"/>
        </w:rPr>
        <w:t xml:space="preserve">, </w:t>
      </w:r>
      <w:r w:rsidRPr="00923B23">
        <w:rPr>
          <w:rFonts w:ascii="Sans" w:eastAsia="Calibri" w:hAnsi="Sans" w:cstheme="majorHAnsi"/>
          <w:b/>
          <w:bCs/>
          <w:color w:val="000000"/>
          <w:sz w:val="20"/>
          <w:szCs w:val="20"/>
        </w:rPr>
        <w:t>RESUELVE:</w:t>
      </w:r>
    </w:p>
    <w:p w14:paraId="7451511C" w14:textId="5D480172" w:rsidR="00043D34" w:rsidRPr="00923B23" w:rsidRDefault="00043D34" w:rsidP="00682739">
      <w:pPr>
        <w:numPr>
          <w:ilvl w:val="0"/>
          <w:numId w:val="3"/>
        </w:numPr>
        <w:spacing w:after="0" w:line="360" w:lineRule="auto"/>
        <w:jc w:val="both"/>
        <w:rPr>
          <w:rFonts w:ascii="Sans" w:eastAsia="Calibri" w:hAnsi="Sans" w:cstheme="majorHAnsi"/>
          <w:color w:val="000000"/>
          <w:sz w:val="20"/>
          <w:szCs w:val="20"/>
        </w:rPr>
      </w:pPr>
      <w:r w:rsidRPr="00923B23">
        <w:rPr>
          <w:rFonts w:ascii="Sans" w:eastAsia="Calibri" w:hAnsi="Sans" w:cstheme="majorHAnsi"/>
          <w:color w:val="000000"/>
          <w:sz w:val="20"/>
          <w:szCs w:val="20"/>
        </w:rPr>
        <w:t>La solicitud si cumple con todos los requisitos establecidos en el Art.66 de la Ley de Acceso a la Información Pública (LAIP) y art. 54 literal d) del Reglamento de la Ley de Acceso a la Información Pública.</w:t>
      </w:r>
      <w:r w:rsidR="0075171A" w:rsidRPr="00923B23">
        <w:rPr>
          <w:rFonts w:ascii="Sans" w:eastAsia="Calibri" w:hAnsi="Sans" w:cstheme="majorHAnsi"/>
          <w:color w:val="000000"/>
          <w:sz w:val="20"/>
          <w:szCs w:val="20"/>
        </w:rPr>
        <w:t xml:space="preserve"> </w:t>
      </w:r>
    </w:p>
    <w:p w14:paraId="6EA19807" w14:textId="77E5282B" w:rsidR="00043D34" w:rsidRPr="00923B23" w:rsidRDefault="00043D34" w:rsidP="00682739">
      <w:pPr>
        <w:numPr>
          <w:ilvl w:val="0"/>
          <w:numId w:val="3"/>
        </w:numPr>
        <w:spacing w:after="0" w:line="360" w:lineRule="auto"/>
        <w:jc w:val="both"/>
        <w:rPr>
          <w:rFonts w:ascii="Sans" w:eastAsia="Calibri" w:hAnsi="Sans" w:cstheme="majorHAnsi"/>
          <w:color w:val="000000"/>
          <w:sz w:val="20"/>
          <w:szCs w:val="20"/>
        </w:rPr>
      </w:pPr>
      <w:r w:rsidRPr="00923B23">
        <w:rPr>
          <w:rFonts w:ascii="Sans" w:eastAsia="Calibri" w:hAnsi="Sans" w:cstheme="majorHAnsi"/>
          <w:color w:val="000000"/>
          <w:sz w:val="20"/>
          <w:szCs w:val="20"/>
          <w:lang w:val="es-419"/>
        </w:rPr>
        <w:t>Concédase la</w:t>
      </w:r>
      <w:r w:rsidR="006114D3" w:rsidRPr="00923B23">
        <w:rPr>
          <w:rFonts w:ascii="Sans" w:eastAsia="Calibri" w:hAnsi="Sans" w:cstheme="majorHAnsi"/>
          <w:color w:val="000000"/>
          <w:sz w:val="20"/>
          <w:szCs w:val="20"/>
          <w:lang w:val="es-419"/>
        </w:rPr>
        <w:t xml:space="preserve"> entrega de la información</w:t>
      </w:r>
      <w:r w:rsidRPr="00923B23">
        <w:rPr>
          <w:rFonts w:ascii="Sans" w:eastAsia="Calibri" w:hAnsi="Sans" w:cstheme="majorHAnsi"/>
          <w:color w:val="000000"/>
          <w:sz w:val="20"/>
          <w:szCs w:val="20"/>
          <w:lang w:val="es-419"/>
        </w:rPr>
        <w:t xml:space="preserve"> solicitada.</w:t>
      </w:r>
      <w:r w:rsidR="00D73374" w:rsidRPr="00923B23">
        <w:rPr>
          <w:rFonts w:ascii="Sans" w:eastAsia="Calibri" w:hAnsi="Sans" w:cstheme="majorHAnsi"/>
          <w:color w:val="000000"/>
          <w:sz w:val="20"/>
          <w:szCs w:val="20"/>
          <w:lang w:val="es-419"/>
        </w:rPr>
        <w:t xml:space="preserve"> </w:t>
      </w:r>
    </w:p>
    <w:p w14:paraId="4852444C" w14:textId="4F04FF90" w:rsidR="00043D34" w:rsidRPr="00923B23" w:rsidRDefault="00043D34" w:rsidP="00682739">
      <w:pPr>
        <w:numPr>
          <w:ilvl w:val="0"/>
          <w:numId w:val="3"/>
        </w:numPr>
        <w:spacing w:after="0" w:line="360" w:lineRule="auto"/>
        <w:jc w:val="both"/>
        <w:rPr>
          <w:rFonts w:ascii="Sans" w:eastAsia="Calibri" w:hAnsi="Sans" w:cstheme="majorHAnsi"/>
          <w:color w:val="000000"/>
          <w:sz w:val="20"/>
          <w:szCs w:val="20"/>
        </w:rPr>
      </w:pPr>
      <w:r w:rsidRPr="00923B23">
        <w:rPr>
          <w:rFonts w:ascii="Sans" w:eastAsia="Calibri" w:hAnsi="Sans" w:cstheme="majorHAnsi"/>
          <w:color w:val="000000"/>
          <w:sz w:val="20"/>
          <w:szCs w:val="20"/>
        </w:rPr>
        <w:t>Notifíquese</w:t>
      </w:r>
      <w:r w:rsidR="001B5E19" w:rsidRPr="00923B23">
        <w:rPr>
          <w:rFonts w:ascii="Sans" w:eastAsia="Calibri" w:hAnsi="Sans" w:cstheme="majorHAnsi"/>
          <w:color w:val="000000"/>
          <w:sz w:val="20"/>
          <w:szCs w:val="20"/>
        </w:rPr>
        <w:t>, por</w:t>
      </w:r>
      <w:r w:rsidRPr="00923B23">
        <w:rPr>
          <w:rFonts w:ascii="Sans" w:eastAsia="Calibri" w:hAnsi="Sans" w:cstheme="majorHAnsi"/>
          <w:color w:val="000000"/>
          <w:sz w:val="20"/>
          <w:szCs w:val="20"/>
        </w:rPr>
        <w:t xml:space="preserve"> el medio señalado</w:t>
      </w:r>
      <w:r w:rsidRPr="00923B23">
        <w:rPr>
          <w:rFonts w:ascii="Sans" w:eastAsia="Calibri" w:hAnsi="Sans" w:cstheme="majorHAnsi"/>
          <w:color w:val="000000"/>
          <w:sz w:val="20"/>
          <w:szCs w:val="20"/>
          <w:lang w:val="es-419"/>
        </w:rPr>
        <w:t xml:space="preserve"> para tal efecto</w:t>
      </w:r>
      <w:r w:rsidRPr="00923B23">
        <w:rPr>
          <w:rFonts w:ascii="Sans" w:eastAsia="Calibri" w:hAnsi="Sans" w:cstheme="majorHAnsi"/>
          <w:color w:val="000000"/>
          <w:sz w:val="20"/>
          <w:szCs w:val="20"/>
        </w:rPr>
        <w:t xml:space="preserve">. </w:t>
      </w:r>
    </w:p>
    <w:p w14:paraId="1712E5EA" w14:textId="77777777" w:rsidR="00043D34" w:rsidRPr="00923B23" w:rsidRDefault="00043D34" w:rsidP="00682739">
      <w:pPr>
        <w:numPr>
          <w:ilvl w:val="0"/>
          <w:numId w:val="3"/>
        </w:numPr>
        <w:spacing w:after="0" w:line="360" w:lineRule="auto"/>
        <w:jc w:val="both"/>
        <w:rPr>
          <w:rFonts w:ascii="Sans" w:eastAsia="Calibri" w:hAnsi="Sans" w:cstheme="majorHAnsi"/>
          <w:color w:val="000000"/>
          <w:sz w:val="20"/>
          <w:szCs w:val="20"/>
        </w:rPr>
      </w:pPr>
      <w:r w:rsidRPr="00923B23">
        <w:rPr>
          <w:rFonts w:ascii="Sans" w:eastAsia="Calibri" w:hAnsi="Sans" w:cstheme="majorHAnsi"/>
          <w:color w:val="000000"/>
          <w:sz w:val="20"/>
          <w:szCs w:val="20"/>
          <w:lang w:val="es-419"/>
        </w:rPr>
        <w:t>Archívese el expediente administrativo.</w:t>
      </w:r>
    </w:p>
    <w:p w14:paraId="0EB2D8E8" w14:textId="77777777" w:rsidR="00485BB9" w:rsidRDefault="00485BB9" w:rsidP="000C403F">
      <w:pPr>
        <w:spacing w:after="0" w:line="240" w:lineRule="auto"/>
        <w:jc w:val="center"/>
        <w:rPr>
          <w:rFonts w:ascii="Sans" w:eastAsia="Calibri" w:hAnsi="Sans" w:cstheme="majorHAnsi"/>
          <w:b/>
          <w:sz w:val="20"/>
          <w:szCs w:val="20"/>
        </w:rPr>
      </w:pPr>
    </w:p>
    <w:p w14:paraId="424C1EC7" w14:textId="77777777" w:rsidR="00485BB9" w:rsidRDefault="00485BB9" w:rsidP="000C403F">
      <w:pPr>
        <w:spacing w:after="0" w:line="240" w:lineRule="auto"/>
        <w:jc w:val="center"/>
        <w:rPr>
          <w:rFonts w:ascii="Sans" w:eastAsia="Calibri" w:hAnsi="Sans" w:cstheme="majorHAnsi"/>
          <w:b/>
          <w:sz w:val="20"/>
          <w:szCs w:val="20"/>
        </w:rPr>
      </w:pPr>
    </w:p>
    <w:p w14:paraId="72E6DE4B" w14:textId="77777777" w:rsidR="00485BB9" w:rsidRDefault="00485BB9" w:rsidP="000C403F">
      <w:pPr>
        <w:spacing w:after="0" w:line="240" w:lineRule="auto"/>
        <w:jc w:val="center"/>
        <w:rPr>
          <w:rFonts w:ascii="Sans" w:eastAsia="Calibri" w:hAnsi="Sans" w:cstheme="majorHAnsi"/>
          <w:b/>
          <w:sz w:val="20"/>
          <w:szCs w:val="20"/>
        </w:rPr>
      </w:pPr>
    </w:p>
    <w:p w14:paraId="56D40825" w14:textId="77777777" w:rsidR="00485BB9" w:rsidRDefault="00485BB9" w:rsidP="000C403F">
      <w:pPr>
        <w:spacing w:after="0" w:line="240" w:lineRule="auto"/>
        <w:jc w:val="center"/>
        <w:rPr>
          <w:rFonts w:ascii="Sans" w:eastAsia="Calibri" w:hAnsi="Sans" w:cstheme="majorHAnsi"/>
          <w:b/>
          <w:sz w:val="20"/>
          <w:szCs w:val="20"/>
        </w:rPr>
      </w:pPr>
    </w:p>
    <w:p w14:paraId="5B2C290F" w14:textId="77777777" w:rsidR="00485BB9" w:rsidRDefault="00485BB9" w:rsidP="000C403F">
      <w:pPr>
        <w:spacing w:after="0" w:line="240" w:lineRule="auto"/>
        <w:jc w:val="center"/>
        <w:rPr>
          <w:rFonts w:ascii="Sans" w:eastAsia="Calibri" w:hAnsi="Sans" w:cstheme="majorHAnsi"/>
          <w:b/>
          <w:sz w:val="20"/>
          <w:szCs w:val="20"/>
        </w:rPr>
      </w:pPr>
    </w:p>
    <w:p w14:paraId="41EC767A" w14:textId="1F49541A" w:rsidR="006114D3" w:rsidRPr="00923B23" w:rsidRDefault="007159DB" w:rsidP="000C403F">
      <w:pPr>
        <w:spacing w:after="0" w:line="240" w:lineRule="auto"/>
        <w:jc w:val="center"/>
        <w:rPr>
          <w:rFonts w:ascii="Sans" w:eastAsia="Calibri" w:hAnsi="Sans" w:cstheme="majorHAnsi"/>
          <w:b/>
          <w:sz w:val="20"/>
          <w:szCs w:val="20"/>
        </w:rPr>
      </w:pPr>
      <w:r>
        <w:rPr>
          <w:rFonts w:ascii="Sans" w:eastAsia="Calibri" w:hAnsi="Sans" w:cstheme="majorHAnsi"/>
          <w:b/>
          <w:sz w:val="20"/>
          <w:szCs w:val="20"/>
        </w:rPr>
        <w:t xml:space="preserve">Lic. </w:t>
      </w:r>
      <w:r w:rsidR="00F52FCB" w:rsidRPr="00923B23">
        <w:rPr>
          <w:rFonts w:ascii="Sans" w:eastAsia="Calibri" w:hAnsi="Sans" w:cstheme="majorHAnsi"/>
          <w:b/>
          <w:sz w:val="20"/>
          <w:szCs w:val="20"/>
        </w:rPr>
        <w:t xml:space="preserve">Elmer </w:t>
      </w:r>
      <w:r w:rsidR="00CD424A" w:rsidRPr="00923B23">
        <w:rPr>
          <w:rFonts w:ascii="Sans" w:eastAsia="Calibri" w:hAnsi="Sans" w:cstheme="majorHAnsi"/>
          <w:b/>
          <w:sz w:val="20"/>
          <w:szCs w:val="20"/>
        </w:rPr>
        <w:t>M</w:t>
      </w:r>
      <w:r w:rsidR="00F52FCB" w:rsidRPr="00923B23">
        <w:rPr>
          <w:rFonts w:ascii="Sans" w:eastAsia="Calibri" w:hAnsi="Sans" w:cstheme="majorHAnsi"/>
          <w:b/>
          <w:sz w:val="20"/>
          <w:szCs w:val="20"/>
        </w:rPr>
        <w:t>ancia Hernández</w:t>
      </w:r>
    </w:p>
    <w:p w14:paraId="1BB5A607" w14:textId="4EA8EBFA" w:rsidR="00B73CFD" w:rsidRDefault="00F52FCB" w:rsidP="00D54E52">
      <w:pPr>
        <w:spacing w:after="0" w:line="240" w:lineRule="auto"/>
        <w:jc w:val="center"/>
        <w:rPr>
          <w:rFonts w:ascii="Sans" w:hAnsi="Sans" w:cstheme="majorHAnsi"/>
          <w:b/>
          <w:bCs/>
        </w:rPr>
      </w:pPr>
      <w:bookmarkStart w:id="4" w:name="_GoBack"/>
      <w:bookmarkEnd w:id="4"/>
      <w:r w:rsidRPr="00923B23">
        <w:rPr>
          <w:rFonts w:ascii="Sans" w:eastAsia="Calibri" w:hAnsi="Sans" w:cstheme="majorHAnsi"/>
          <w:b/>
          <w:sz w:val="20"/>
          <w:szCs w:val="20"/>
        </w:rPr>
        <w:t>Oficial de Información</w:t>
      </w:r>
    </w:p>
    <w:sectPr w:rsidR="00B73CFD" w:rsidSect="00FA61CF">
      <w:headerReference w:type="default" r:id="rId8"/>
      <w:pgSz w:w="12240" w:h="15840" w:code="1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83C8C" w14:textId="77777777" w:rsidR="00A116E0" w:rsidRDefault="00A116E0" w:rsidP="000A3A88">
      <w:pPr>
        <w:spacing w:after="0" w:line="240" w:lineRule="auto"/>
      </w:pPr>
      <w:r>
        <w:separator/>
      </w:r>
    </w:p>
  </w:endnote>
  <w:endnote w:type="continuationSeparator" w:id="0">
    <w:p w14:paraId="5C27C38D" w14:textId="77777777" w:rsidR="00A116E0" w:rsidRDefault="00A116E0" w:rsidP="000A3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Verdana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43AA5" w14:textId="77777777" w:rsidR="00A116E0" w:rsidRDefault="00A116E0" w:rsidP="000A3A88">
      <w:pPr>
        <w:spacing w:after="0" w:line="240" w:lineRule="auto"/>
      </w:pPr>
      <w:r>
        <w:separator/>
      </w:r>
    </w:p>
  </w:footnote>
  <w:footnote w:type="continuationSeparator" w:id="0">
    <w:p w14:paraId="46AD22F5" w14:textId="77777777" w:rsidR="00A116E0" w:rsidRDefault="00A116E0" w:rsidP="000A3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EA237" w14:textId="77777777" w:rsidR="00663649" w:rsidRDefault="00663649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1" locked="0" layoutInCell="1" allowOverlap="1" wp14:anchorId="3490C639" wp14:editId="31115A91">
          <wp:simplePos x="0" y="0"/>
          <wp:positionH relativeFrom="margin">
            <wp:posOffset>-1048604</wp:posOffset>
          </wp:positionH>
          <wp:positionV relativeFrom="margin">
            <wp:posOffset>-867999</wp:posOffset>
          </wp:positionV>
          <wp:extent cx="7719948" cy="998963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D Linea Grafica-0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9948" cy="998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4729"/>
    <w:multiLevelType w:val="hybridMultilevel"/>
    <w:tmpl w:val="5D4210F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F09E5"/>
    <w:multiLevelType w:val="hybridMultilevel"/>
    <w:tmpl w:val="711842E8"/>
    <w:lvl w:ilvl="0" w:tplc="3A36964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F02FA"/>
    <w:multiLevelType w:val="hybridMultilevel"/>
    <w:tmpl w:val="BC78BB1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F652B"/>
    <w:multiLevelType w:val="hybridMultilevel"/>
    <w:tmpl w:val="45F0987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6414C"/>
    <w:multiLevelType w:val="hybridMultilevel"/>
    <w:tmpl w:val="4572B29A"/>
    <w:lvl w:ilvl="0" w:tplc="78F840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240CB"/>
    <w:multiLevelType w:val="hybridMultilevel"/>
    <w:tmpl w:val="66F8C270"/>
    <w:lvl w:ilvl="0" w:tplc="BB58BB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6A7779"/>
        <w:sz w:val="18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E50A2"/>
    <w:multiLevelType w:val="hybridMultilevel"/>
    <w:tmpl w:val="FF62D588"/>
    <w:lvl w:ilvl="0" w:tplc="6EB6B6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E0506"/>
    <w:multiLevelType w:val="hybridMultilevel"/>
    <w:tmpl w:val="0B1EBC8A"/>
    <w:lvl w:ilvl="0" w:tplc="0F50CC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641EF"/>
    <w:multiLevelType w:val="hybridMultilevel"/>
    <w:tmpl w:val="243A20C0"/>
    <w:lvl w:ilvl="0" w:tplc="F998D8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01F97"/>
    <w:multiLevelType w:val="hybridMultilevel"/>
    <w:tmpl w:val="22081762"/>
    <w:lvl w:ilvl="0" w:tplc="F998D8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A7B6C"/>
    <w:multiLevelType w:val="hybridMultilevel"/>
    <w:tmpl w:val="EC9003C8"/>
    <w:lvl w:ilvl="0" w:tplc="8FECDE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D3FC7"/>
    <w:multiLevelType w:val="hybridMultilevel"/>
    <w:tmpl w:val="DBD2B40E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A432A61"/>
    <w:multiLevelType w:val="hybridMultilevel"/>
    <w:tmpl w:val="B696422E"/>
    <w:lvl w:ilvl="0" w:tplc="35A6A5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C2B7C"/>
    <w:multiLevelType w:val="hybridMultilevel"/>
    <w:tmpl w:val="D202404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42F5C"/>
    <w:multiLevelType w:val="hybridMultilevel"/>
    <w:tmpl w:val="39BA1E5C"/>
    <w:lvl w:ilvl="0" w:tplc="15CC890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2A121EE0"/>
    <w:multiLevelType w:val="hybridMultilevel"/>
    <w:tmpl w:val="54C8E00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54307"/>
    <w:multiLevelType w:val="hybridMultilevel"/>
    <w:tmpl w:val="291C81B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D6AF5"/>
    <w:multiLevelType w:val="hybridMultilevel"/>
    <w:tmpl w:val="2FE278F4"/>
    <w:lvl w:ilvl="0" w:tplc="35A6A5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72ACA"/>
    <w:multiLevelType w:val="hybridMultilevel"/>
    <w:tmpl w:val="78BC25C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56365"/>
    <w:multiLevelType w:val="hybridMultilevel"/>
    <w:tmpl w:val="A58447C2"/>
    <w:lvl w:ilvl="0" w:tplc="314A5C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646FC"/>
    <w:multiLevelType w:val="hybridMultilevel"/>
    <w:tmpl w:val="0D2EDBA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711F3"/>
    <w:multiLevelType w:val="hybridMultilevel"/>
    <w:tmpl w:val="628271A4"/>
    <w:lvl w:ilvl="0" w:tplc="A16AD2FA">
      <w:start w:val="1"/>
      <w:numFmt w:val="upperRoman"/>
      <w:lvlText w:val="%1."/>
      <w:lvlJc w:val="left"/>
      <w:pPr>
        <w:ind w:left="2235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95" w:hanging="360"/>
      </w:pPr>
    </w:lvl>
    <w:lvl w:ilvl="2" w:tplc="440A001B" w:tentative="1">
      <w:start w:val="1"/>
      <w:numFmt w:val="lowerRoman"/>
      <w:lvlText w:val="%3."/>
      <w:lvlJc w:val="right"/>
      <w:pPr>
        <w:ind w:left="3315" w:hanging="180"/>
      </w:pPr>
    </w:lvl>
    <w:lvl w:ilvl="3" w:tplc="440A000F" w:tentative="1">
      <w:start w:val="1"/>
      <w:numFmt w:val="decimal"/>
      <w:lvlText w:val="%4."/>
      <w:lvlJc w:val="left"/>
      <w:pPr>
        <w:ind w:left="4035" w:hanging="360"/>
      </w:pPr>
    </w:lvl>
    <w:lvl w:ilvl="4" w:tplc="440A0019" w:tentative="1">
      <w:start w:val="1"/>
      <w:numFmt w:val="lowerLetter"/>
      <w:lvlText w:val="%5."/>
      <w:lvlJc w:val="left"/>
      <w:pPr>
        <w:ind w:left="4755" w:hanging="360"/>
      </w:pPr>
    </w:lvl>
    <w:lvl w:ilvl="5" w:tplc="440A001B" w:tentative="1">
      <w:start w:val="1"/>
      <w:numFmt w:val="lowerRoman"/>
      <w:lvlText w:val="%6."/>
      <w:lvlJc w:val="right"/>
      <w:pPr>
        <w:ind w:left="5475" w:hanging="180"/>
      </w:pPr>
    </w:lvl>
    <w:lvl w:ilvl="6" w:tplc="440A000F" w:tentative="1">
      <w:start w:val="1"/>
      <w:numFmt w:val="decimal"/>
      <w:lvlText w:val="%7."/>
      <w:lvlJc w:val="left"/>
      <w:pPr>
        <w:ind w:left="6195" w:hanging="360"/>
      </w:pPr>
    </w:lvl>
    <w:lvl w:ilvl="7" w:tplc="440A0019" w:tentative="1">
      <w:start w:val="1"/>
      <w:numFmt w:val="lowerLetter"/>
      <w:lvlText w:val="%8."/>
      <w:lvlJc w:val="left"/>
      <w:pPr>
        <w:ind w:left="6915" w:hanging="360"/>
      </w:pPr>
    </w:lvl>
    <w:lvl w:ilvl="8" w:tplc="440A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2" w15:restartNumberingAfterBreak="0">
    <w:nsid w:val="45F92BFE"/>
    <w:multiLevelType w:val="hybridMultilevel"/>
    <w:tmpl w:val="C5362EA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17CD5"/>
    <w:multiLevelType w:val="hybridMultilevel"/>
    <w:tmpl w:val="A45CE01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21C30"/>
    <w:multiLevelType w:val="hybridMultilevel"/>
    <w:tmpl w:val="748A48F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E67C93"/>
    <w:multiLevelType w:val="hybridMultilevel"/>
    <w:tmpl w:val="CD20EE5A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657F0A"/>
    <w:multiLevelType w:val="hybridMultilevel"/>
    <w:tmpl w:val="7E1A120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D51CC"/>
    <w:multiLevelType w:val="hybridMultilevel"/>
    <w:tmpl w:val="26AC05C0"/>
    <w:lvl w:ilvl="0" w:tplc="F998D8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A2A35"/>
    <w:multiLevelType w:val="hybridMultilevel"/>
    <w:tmpl w:val="1A96498E"/>
    <w:lvl w:ilvl="0" w:tplc="756C5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A4650A"/>
    <w:multiLevelType w:val="hybridMultilevel"/>
    <w:tmpl w:val="6FC8DD56"/>
    <w:lvl w:ilvl="0" w:tplc="FE1E7A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90075"/>
    <w:multiLevelType w:val="hybridMultilevel"/>
    <w:tmpl w:val="E7D8F5B8"/>
    <w:lvl w:ilvl="0" w:tplc="185CC4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62E6D"/>
    <w:multiLevelType w:val="hybridMultilevel"/>
    <w:tmpl w:val="BCF8F866"/>
    <w:lvl w:ilvl="0" w:tplc="F94EAB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090D18"/>
    <w:multiLevelType w:val="hybridMultilevel"/>
    <w:tmpl w:val="160E5CF6"/>
    <w:lvl w:ilvl="0" w:tplc="B0681074">
      <w:start w:val="1"/>
      <w:numFmt w:val="lowerLetter"/>
      <w:lvlText w:val="%1)"/>
      <w:lvlJc w:val="left"/>
      <w:pPr>
        <w:ind w:left="785" w:hanging="360"/>
      </w:pPr>
      <w:rPr>
        <w:rFonts w:ascii="Sans" w:eastAsiaTheme="minorHAnsi" w:hAnsi="Sans" w:cstheme="majorHAnsi"/>
        <w:b/>
        <w:bCs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B4274D"/>
    <w:multiLevelType w:val="hybridMultilevel"/>
    <w:tmpl w:val="BA98CDC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3B3E50"/>
    <w:multiLevelType w:val="hybridMultilevel"/>
    <w:tmpl w:val="4A587B1A"/>
    <w:lvl w:ilvl="0" w:tplc="8D800AF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9058B"/>
    <w:multiLevelType w:val="hybridMultilevel"/>
    <w:tmpl w:val="BDE48A7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81B4E"/>
    <w:multiLevelType w:val="hybridMultilevel"/>
    <w:tmpl w:val="FA42402C"/>
    <w:lvl w:ilvl="0" w:tplc="F998D87E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FA5048"/>
    <w:multiLevelType w:val="hybridMultilevel"/>
    <w:tmpl w:val="2D743BA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105DE"/>
    <w:multiLevelType w:val="hybridMultilevel"/>
    <w:tmpl w:val="9250ABE0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10366"/>
    <w:multiLevelType w:val="hybridMultilevel"/>
    <w:tmpl w:val="6066C65A"/>
    <w:lvl w:ilvl="0" w:tplc="47D8C0DC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6C6C6C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013BA"/>
    <w:multiLevelType w:val="multilevel"/>
    <w:tmpl w:val="FECEDE1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73B77558"/>
    <w:multiLevelType w:val="hybridMultilevel"/>
    <w:tmpl w:val="2804AE9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7233A2"/>
    <w:multiLevelType w:val="hybridMultilevel"/>
    <w:tmpl w:val="2446004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A90FF5"/>
    <w:multiLevelType w:val="hybridMultilevel"/>
    <w:tmpl w:val="9484F6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D57946"/>
    <w:multiLevelType w:val="hybridMultilevel"/>
    <w:tmpl w:val="8098DD0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55E51"/>
    <w:multiLevelType w:val="hybridMultilevel"/>
    <w:tmpl w:val="214E305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AE2892">
      <w:numFmt w:val="bullet"/>
      <w:lvlText w:val="•"/>
      <w:lvlJc w:val="left"/>
      <w:pPr>
        <w:ind w:left="1440" w:hanging="360"/>
      </w:pPr>
      <w:rPr>
        <w:rFonts w:ascii="Century Gothic" w:eastAsia="Calibri" w:hAnsi="Century Gothic" w:cs="Times New Roman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5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4"/>
  </w:num>
  <w:num w:numId="6">
    <w:abstractNumId w:val="21"/>
  </w:num>
  <w:num w:numId="7">
    <w:abstractNumId w:val="7"/>
  </w:num>
  <w:num w:numId="8">
    <w:abstractNumId w:val="43"/>
  </w:num>
  <w:num w:numId="9">
    <w:abstractNumId w:val="4"/>
  </w:num>
  <w:num w:numId="10">
    <w:abstractNumId w:val="17"/>
  </w:num>
  <w:num w:numId="11">
    <w:abstractNumId w:val="12"/>
  </w:num>
  <w:num w:numId="12">
    <w:abstractNumId w:val="20"/>
  </w:num>
  <w:num w:numId="13">
    <w:abstractNumId w:val="31"/>
  </w:num>
  <w:num w:numId="14">
    <w:abstractNumId w:val="27"/>
  </w:num>
  <w:num w:numId="15">
    <w:abstractNumId w:val="6"/>
  </w:num>
  <w:num w:numId="16">
    <w:abstractNumId w:val="29"/>
  </w:num>
  <w:num w:numId="17">
    <w:abstractNumId w:val="18"/>
  </w:num>
  <w:num w:numId="18">
    <w:abstractNumId w:val="37"/>
  </w:num>
  <w:num w:numId="19">
    <w:abstractNumId w:val="24"/>
  </w:num>
  <w:num w:numId="20">
    <w:abstractNumId w:val="2"/>
  </w:num>
  <w:num w:numId="21">
    <w:abstractNumId w:val="14"/>
  </w:num>
  <w:num w:numId="22">
    <w:abstractNumId w:val="5"/>
  </w:num>
  <w:num w:numId="23">
    <w:abstractNumId w:val="16"/>
  </w:num>
  <w:num w:numId="24">
    <w:abstractNumId w:val="34"/>
  </w:num>
  <w:num w:numId="25">
    <w:abstractNumId w:val="41"/>
  </w:num>
  <w:num w:numId="26">
    <w:abstractNumId w:val="9"/>
  </w:num>
  <w:num w:numId="27">
    <w:abstractNumId w:val="30"/>
  </w:num>
  <w:num w:numId="28">
    <w:abstractNumId w:val="39"/>
  </w:num>
  <w:num w:numId="29">
    <w:abstractNumId w:val="8"/>
  </w:num>
  <w:num w:numId="30">
    <w:abstractNumId w:val="36"/>
  </w:num>
  <w:num w:numId="31">
    <w:abstractNumId w:val="28"/>
  </w:num>
  <w:num w:numId="32">
    <w:abstractNumId w:val="0"/>
  </w:num>
  <w:num w:numId="33">
    <w:abstractNumId w:val="23"/>
  </w:num>
  <w:num w:numId="34">
    <w:abstractNumId w:val="25"/>
  </w:num>
  <w:num w:numId="35">
    <w:abstractNumId w:val="10"/>
  </w:num>
  <w:num w:numId="36">
    <w:abstractNumId w:val="11"/>
  </w:num>
  <w:num w:numId="37">
    <w:abstractNumId w:val="42"/>
  </w:num>
  <w:num w:numId="38">
    <w:abstractNumId w:val="19"/>
  </w:num>
  <w:num w:numId="39">
    <w:abstractNumId w:val="3"/>
  </w:num>
  <w:num w:numId="40">
    <w:abstractNumId w:val="13"/>
  </w:num>
  <w:num w:numId="41">
    <w:abstractNumId w:val="33"/>
  </w:num>
  <w:num w:numId="42">
    <w:abstractNumId w:val="15"/>
  </w:num>
  <w:num w:numId="43">
    <w:abstractNumId w:val="26"/>
  </w:num>
  <w:num w:numId="44">
    <w:abstractNumId w:val="35"/>
  </w:num>
  <w:num w:numId="45">
    <w:abstractNumId w:val="38"/>
  </w:num>
  <w:num w:numId="46">
    <w:abstractNumId w:val="22"/>
  </w:num>
  <w:num w:numId="47">
    <w:abstractNumId w:val="4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A88"/>
    <w:rsid w:val="00003390"/>
    <w:rsid w:val="000043A3"/>
    <w:rsid w:val="000114D0"/>
    <w:rsid w:val="00017EF2"/>
    <w:rsid w:val="00024D9B"/>
    <w:rsid w:val="000257B9"/>
    <w:rsid w:val="00030F4D"/>
    <w:rsid w:val="00032E06"/>
    <w:rsid w:val="00034092"/>
    <w:rsid w:val="00040A7D"/>
    <w:rsid w:val="000412E8"/>
    <w:rsid w:val="00041559"/>
    <w:rsid w:val="00042426"/>
    <w:rsid w:val="00043D34"/>
    <w:rsid w:val="00045F2F"/>
    <w:rsid w:val="000472B5"/>
    <w:rsid w:val="00052391"/>
    <w:rsid w:val="000568E7"/>
    <w:rsid w:val="00062532"/>
    <w:rsid w:val="00067430"/>
    <w:rsid w:val="00070E9E"/>
    <w:rsid w:val="00071EBE"/>
    <w:rsid w:val="00072D15"/>
    <w:rsid w:val="0007653F"/>
    <w:rsid w:val="00087008"/>
    <w:rsid w:val="0008736F"/>
    <w:rsid w:val="000876C8"/>
    <w:rsid w:val="000951CB"/>
    <w:rsid w:val="00095D3A"/>
    <w:rsid w:val="00096B42"/>
    <w:rsid w:val="00097963"/>
    <w:rsid w:val="000A305F"/>
    <w:rsid w:val="000A37F1"/>
    <w:rsid w:val="000A3A1A"/>
    <w:rsid w:val="000A3A88"/>
    <w:rsid w:val="000A3A89"/>
    <w:rsid w:val="000B3A28"/>
    <w:rsid w:val="000B688E"/>
    <w:rsid w:val="000B6933"/>
    <w:rsid w:val="000B7B03"/>
    <w:rsid w:val="000C403F"/>
    <w:rsid w:val="000C52E3"/>
    <w:rsid w:val="000D3289"/>
    <w:rsid w:val="000D4894"/>
    <w:rsid w:val="000D7F65"/>
    <w:rsid w:val="000E373C"/>
    <w:rsid w:val="000E6DA0"/>
    <w:rsid w:val="000F4F6B"/>
    <w:rsid w:val="00100DDE"/>
    <w:rsid w:val="001066A0"/>
    <w:rsid w:val="00113256"/>
    <w:rsid w:val="00114406"/>
    <w:rsid w:val="0012306A"/>
    <w:rsid w:val="00126D04"/>
    <w:rsid w:val="00127786"/>
    <w:rsid w:val="00127A95"/>
    <w:rsid w:val="0013018B"/>
    <w:rsid w:val="0013065E"/>
    <w:rsid w:val="001374FD"/>
    <w:rsid w:val="00137548"/>
    <w:rsid w:val="00140116"/>
    <w:rsid w:val="00144CF6"/>
    <w:rsid w:val="00150DAE"/>
    <w:rsid w:val="001579E7"/>
    <w:rsid w:val="00157F06"/>
    <w:rsid w:val="00164F43"/>
    <w:rsid w:val="001655A6"/>
    <w:rsid w:val="00170A54"/>
    <w:rsid w:val="001710DD"/>
    <w:rsid w:val="001727F0"/>
    <w:rsid w:val="00173135"/>
    <w:rsid w:val="00180049"/>
    <w:rsid w:val="0018646F"/>
    <w:rsid w:val="00191914"/>
    <w:rsid w:val="00196D4B"/>
    <w:rsid w:val="001974A1"/>
    <w:rsid w:val="001A1651"/>
    <w:rsid w:val="001A5ABB"/>
    <w:rsid w:val="001A61E0"/>
    <w:rsid w:val="001A6350"/>
    <w:rsid w:val="001A65B6"/>
    <w:rsid w:val="001B0CCC"/>
    <w:rsid w:val="001B118D"/>
    <w:rsid w:val="001B2CEC"/>
    <w:rsid w:val="001B5E19"/>
    <w:rsid w:val="001D1225"/>
    <w:rsid w:val="001D1293"/>
    <w:rsid w:val="001D2BB5"/>
    <w:rsid w:val="001D7134"/>
    <w:rsid w:val="001D7ED2"/>
    <w:rsid w:val="001E144C"/>
    <w:rsid w:val="001E4085"/>
    <w:rsid w:val="001E60E5"/>
    <w:rsid w:val="001F2BC0"/>
    <w:rsid w:val="001F6459"/>
    <w:rsid w:val="001F66BA"/>
    <w:rsid w:val="00206F17"/>
    <w:rsid w:val="00211684"/>
    <w:rsid w:val="00226174"/>
    <w:rsid w:val="00226918"/>
    <w:rsid w:val="00227C92"/>
    <w:rsid w:val="002306E4"/>
    <w:rsid w:val="00232DB0"/>
    <w:rsid w:val="002346B9"/>
    <w:rsid w:val="00234DE6"/>
    <w:rsid w:val="00251034"/>
    <w:rsid w:val="00251A73"/>
    <w:rsid w:val="00255630"/>
    <w:rsid w:val="0026196B"/>
    <w:rsid w:val="00264235"/>
    <w:rsid w:val="0026794F"/>
    <w:rsid w:val="002711A3"/>
    <w:rsid w:val="00272107"/>
    <w:rsid w:val="0027276C"/>
    <w:rsid w:val="0027704F"/>
    <w:rsid w:val="00280793"/>
    <w:rsid w:val="00281458"/>
    <w:rsid w:val="002913AD"/>
    <w:rsid w:val="00293A88"/>
    <w:rsid w:val="002940CF"/>
    <w:rsid w:val="0029766B"/>
    <w:rsid w:val="002A16F2"/>
    <w:rsid w:val="002A48E7"/>
    <w:rsid w:val="002A4C4F"/>
    <w:rsid w:val="002B2776"/>
    <w:rsid w:val="002B42FC"/>
    <w:rsid w:val="002B646B"/>
    <w:rsid w:val="002B7209"/>
    <w:rsid w:val="002C3B42"/>
    <w:rsid w:val="002D00D3"/>
    <w:rsid w:val="002D138E"/>
    <w:rsid w:val="002D5AEB"/>
    <w:rsid w:val="002E23C1"/>
    <w:rsid w:val="002F2154"/>
    <w:rsid w:val="002F4015"/>
    <w:rsid w:val="002F499B"/>
    <w:rsid w:val="002F6C6F"/>
    <w:rsid w:val="002F7BDF"/>
    <w:rsid w:val="003001EC"/>
    <w:rsid w:val="00303F92"/>
    <w:rsid w:val="003105E7"/>
    <w:rsid w:val="00313752"/>
    <w:rsid w:val="00313B16"/>
    <w:rsid w:val="00314D0A"/>
    <w:rsid w:val="00314D59"/>
    <w:rsid w:val="00316070"/>
    <w:rsid w:val="003172ED"/>
    <w:rsid w:val="00322A79"/>
    <w:rsid w:val="00323252"/>
    <w:rsid w:val="0032529C"/>
    <w:rsid w:val="003266F2"/>
    <w:rsid w:val="00326DB9"/>
    <w:rsid w:val="00327996"/>
    <w:rsid w:val="00334E88"/>
    <w:rsid w:val="00335B03"/>
    <w:rsid w:val="003415F2"/>
    <w:rsid w:val="0034536B"/>
    <w:rsid w:val="0035100E"/>
    <w:rsid w:val="00354455"/>
    <w:rsid w:val="003561B6"/>
    <w:rsid w:val="003608D3"/>
    <w:rsid w:val="00363D68"/>
    <w:rsid w:val="00364383"/>
    <w:rsid w:val="003753D4"/>
    <w:rsid w:val="003803BE"/>
    <w:rsid w:val="00381914"/>
    <w:rsid w:val="00382773"/>
    <w:rsid w:val="003832FB"/>
    <w:rsid w:val="00385761"/>
    <w:rsid w:val="00386E12"/>
    <w:rsid w:val="003879CF"/>
    <w:rsid w:val="00391B0B"/>
    <w:rsid w:val="0039368F"/>
    <w:rsid w:val="003A2A42"/>
    <w:rsid w:val="003C1F2D"/>
    <w:rsid w:val="003C2433"/>
    <w:rsid w:val="003C2448"/>
    <w:rsid w:val="003C3498"/>
    <w:rsid w:val="003C5807"/>
    <w:rsid w:val="003C5E27"/>
    <w:rsid w:val="003D25CB"/>
    <w:rsid w:val="003D3E1F"/>
    <w:rsid w:val="003D58E5"/>
    <w:rsid w:val="003E07F9"/>
    <w:rsid w:val="003E3408"/>
    <w:rsid w:val="003E7499"/>
    <w:rsid w:val="003F7EB2"/>
    <w:rsid w:val="00401491"/>
    <w:rsid w:val="00401DDE"/>
    <w:rsid w:val="004071CB"/>
    <w:rsid w:val="00411BCA"/>
    <w:rsid w:val="00421750"/>
    <w:rsid w:val="00423C87"/>
    <w:rsid w:val="004276A1"/>
    <w:rsid w:val="0043112D"/>
    <w:rsid w:val="00433DDF"/>
    <w:rsid w:val="00437D65"/>
    <w:rsid w:val="00441B70"/>
    <w:rsid w:val="004441E6"/>
    <w:rsid w:val="004470D3"/>
    <w:rsid w:val="0045733A"/>
    <w:rsid w:val="004631FA"/>
    <w:rsid w:val="00464B7A"/>
    <w:rsid w:val="0047242A"/>
    <w:rsid w:val="00473C86"/>
    <w:rsid w:val="004743E2"/>
    <w:rsid w:val="00482CC4"/>
    <w:rsid w:val="00485BB9"/>
    <w:rsid w:val="00491001"/>
    <w:rsid w:val="00491212"/>
    <w:rsid w:val="00492837"/>
    <w:rsid w:val="004935B0"/>
    <w:rsid w:val="00494BE2"/>
    <w:rsid w:val="00495E26"/>
    <w:rsid w:val="004A00D9"/>
    <w:rsid w:val="004A03F1"/>
    <w:rsid w:val="004A4212"/>
    <w:rsid w:val="004A6DC4"/>
    <w:rsid w:val="004B45BB"/>
    <w:rsid w:val="004D28FA"/>
    <w:rsid w:val="004D4DF7"/>
    <w:rsid w:val="004D7E7B"/>
    <w:rsid w:val="004D7F0A"/>
    <w:rsid w:val="004E01E5"/>
    <w:rsid w:val="004E0FDB"/>
    <w:rsid w:val="004E2386"/>
    <w:rsid w:val="004E253D"/>
    <w:rsid w:val="004E2637"/>
    <w:rsid w:val="004E7EB2"/>
    <w:rsid w:val="004F1EA5"/>
    <w:rsid w:val="004F5CD4"/>
    <w:rsid w:val="004F61ED"/>
    <w:rsid w:val="004F72B6"/>
    <w:rsid w:val="004F7825"/>
    <w:rsid w:val="005003F4"/>
    <w:rsid w:val="0050331E"/>
    <w:rsid w:val="0050570A"/>
    <w:rsid w:val="00512261"/>
    <w:rsid w:val="005133C0"/>
    <w:rsid w:val="00514E67"/>
    <w:rsid w:val="00521BED"/>
    <w:rsid w:val="00523C6A"/>
    <w:rsid w:val="0052615C"/>
    <w:rsid w:val="005371DD"/>
    <w:rsid w:val="005427D2"/>
    <w:rsid w:val="00545856"/>
    <w:rsid w:val="0055092E"/>
    <w:rsid w:val="00550C40"/>
    <w:rsid w:val="005513C7"/>
    <w:rsid w:val="00552C6F"/>
    <w:rsid w:val="00557046"/>
    <w:rsid w:val="00561C75"/>
    <w:rsid w:val="00562A9C"/>
    <w:rsid w:val="0056655C"/>
    <w:rsid w:val="00567A65"/>
    <w:rsid w:val="00567FAB"/>
    <w:rsid w:val="00570F7C"/>
    <w:rsid w:val="00571A0A"/>
    <w:rsid w:val="00572652"/>
    <w:rsid w:val="0057274B"/>
    <w:rsid w:val="005737F8"/>
    <w:rsid w:val="0057396C"/>
    <w:rsid w:val="005756E5"/>
    <w:rsid w:val="00575CC0"/>
    <w:rsid w:val="0058149D"/>
    <w:rsid w:val="00582352"/>
    <w:rsid w:val="005914D2"/>
    <w:rsid w:val="005A17CF"/>
    <w:rsid w:val="005A34C3"/>
    <w:rsid w:val="005A49A3"/>
    <w:rsid w:val="005A4F3F"/>
    <w:rsid w:val="005B2504"/>
    <w:rsid w:val="005B490E"/>
    <w:rsid w:val="005B58F8"/>
    <w:rsid w:val="005B6379"/>
    <w:rsid w:val="005C24EA"/>
    <w:rsid w:val="005C5ECC"/>
    <w:rsid w:val="005C69D1"/>
    <w:rsid w:val="005C6F65"/>
    <w:rsid w:val="005D1151"/>
    <w:rsid w:val="005D791C"/>
    <w:rsid w:val="005E0EF2"/>
    <w:rsid w:val="005E42EA"/>
    <w:rsid w:val="005F1F84"/>
    <w:rsid w:val="005F4D1D"/>
    <w:rsid w:val="005F4E29"/>
    <w:rsid w:val="005F56D9"/>
    <w:rsid w:val="005F5AA2"/>
    <w:rsid w:val="005F6AD1"/>
    <w:rsid w:val="00601403"/>
    <w:rsid w:val="0060306A"/>
    <w:rsid w:val="00603A56"/>
    <w:rsid w:val="00603C15"/>
    <w:rsid w:val="00604875"/>
    <w:rsid w:val="00607E59"/>
    <w:rsid w:val="0061116C"/>
    <w:rsid w:val="006114D3"/>
    <w:rsid w:val="00612583"/>
    <w:rsid w:val="006263D2"/>
    <w:rsid w:val="006341AA"/>
    <w:rsid w:val="006352E2"/>
    <w:rsid w:val="00635FB9"/>
    <w:rsid w:val="006466A9"/>
    <w:rsid w:val="00646882"/>
    <w:rsid w:val="006513B2"/>
    <w:rsid w:val="00652E23"/>
    <w:rsid w:val="00653F89"/>
    <w:rsid w:val="006562C6"/>
    <w:rsid w:val="0066257C"/>
    <w:rsid w:val="00663649"/>
    <w:rsid w:val="00665124"/>
    <w:rsid w:val="0066588E"/>
    <w:rsid w:val="006777FD"/>
    <w:rsid w:val="00682739"/>
    <w:rsid w:val="00684BD5"/>
    <w:rsid w:val="00692971"/>
    <w:rsid w:val="00695546"/>
    <w:rsid w:val="006965CC"/>
    <w:rsid w:val="00697891"/>
    <w:rsid w:val="00697B20"/>
    <w:rsid w:val="006C6981"/>
    <w:rsid w:val="006D1203"/>
    <w:rsid w:val="006E2412"/>
    <w:rsid w:val="006E5CA5"/>
    <w:rsid w:val="006E6B44"/>
    <w:rsid w:val="006E736B"/>
    <w:rsid w:val="006F0036"/>
    <w:rsid w:val="006F04AD"/>
    <w:rsid w:val="006F090B"/>
    <w:rsid w:val="006F1C51"/>
    <w:rsid w:val="006F423C"/>
    <w:rsid w:val="006F4D17"/>
    <w:rsid w:val="00705021"/>
    <w:rsid w:val="007050F5"/>
    <w:rsid w:val="00707CBD"/>
    <w:rsid w:val="007159DB"/>
    <w:rsid w:val="00716389"/>
    <w:rsid w:val="00721C21"/>
    <w:rsid w:val="00721F77"/>
    <w:rsid w:val="00722BC0"/>
    <w:rsid w:val="00724B33"/>
    <w:rsid w:val="00726F3D"/>
    <w:rsid w:val="007400B9"/>
    <w:rsid w:val="00740D20"/>
    <w:rsid w:val="007459AB"/>
    <w:rsid w:val="00746B34"/>
    <w:rsid w:val="0075029F"/>
    <w:rsid w:val="00750C11"/>
    <w:rsid w:val="0075171A"/>
    <w:rsid w:val="00753D84"/>
    <w:rsid w:val="00753E03"/>
    <w:rsid w:val="00756475"/>
    <w:rsid w:val="00763457"/>
    <w:rsid w:val="00763D2E"/>
    <w:rsid w:val="0076694B"/>
    <w:rsid w:val="007709C6"/>
    <w:rsid w:val="007718C0"/>
    <w:rsid w:val="00772E74"/>
    <w:rsid w:val="007747F2"/>
    <w:rsid w:val="007760B9"/>
    <w:rsid w:val="00777D59"/>
    <w:rsid w:val="00777EE2"/>
    <w:rsid w:val="007825D8"/>
    <w:rsid w:val="00783E6E"/>
    <w:rsid w:val="007902EF"/>
    <w:rsid w:val="00790606"/>
    <w:rsid w:val="00791EE3"/>
    <w:rsid w:val="007A3D5F"/>
    <w:rsid w:val="007A4251"/>
    <w:rsid w:val="007A448C"/>
    <w:rsid w:val="007A5B28"/>
    <w:rsid w:val="007B1466"/>
    <w:rsid w:val="007B74D4"/>
    <w:rsid w:val="007C4569"/>
    <w:rsid w:val="007D00A6"/>
    <w:rsid w:val="007D3BCD"/>
    <w:rsid w:val="007D4CB2"/>
    <w:rsid w:val="007D781D"/>
    <w:rsid w:val="007E056B"/>
    <w:rsid w:val="007E5DCF"/>
    <w:rsid w:val="007E6A33"/>
    <w:rsid w:val="007F2EFE"/>
    <w:rsid w:val="007F44DD"/>
    <w:rsid w:val="007F7254"/>
    <w:rsid w:val="007F7FAE"/>
    <w:rsid w:val="00800334"/>
    <w:rsid w:val="0080079B"/>
    <w:rsid w:val="00803E20"/>
    <w:rsid w:val="00805B94"/>
    <w:rsid w:val="008074D9"/>
    <w:rsid w:val="0081107A"/>
    <w:rsid w:val="00811980"/>
    <w:rsid w:val="00811A70"/>
    <w:rsid w:val="008150C9"/>
    <w:rsid w:val="00820B30"/>
    <w:rsid w:val="00820FD6"/>
    <w:rsid w:val="00821206"/>
    <w:rsid w:val="00822F20"/>
    <w:rsid w:val="008239DC"/>
    <w:rsid w:val="0082454D"/>
    <w:rsid w:val="00826C5C"/>
    <w:rsid w:val="00830F1F"/>
    <w:rsid w:val="00831013"/>
    <w:rsid w:val="00831BA6"/>
    <w:rsid w:val="00837354"/>
    <w:rsid w:val="008405C3"/>
    <w:rsid w:val="00840E69"/>
    <w:rsid w:val="00842418"/>
    <w:rsid w:val="0084459C"/>
    <w:rsid w:val="00853ED7"/>
    <w:rsid w:val="0085754B"/>
    <w:rsid w:val="0086145D"/>
    <w:rsid w:val="00865436"/>
    <w:rsid w:val="00867478"/>
    <w:rsid w:val="008736AB"/>
    <w:rsid w:val="00876FBD"/>
    <w:rsid w:val="008831F2"/>
    <w:rsid w:val="0088341B"/>
    <w:rsid w:val="00884364"/>
    <w:rsid w:val="00886AF4"/>
    <w:rsid w:val="0089238D"/>
    <w:rsid w:val="008A3934"/>
    <w:rsid w:val="008A40B4"/>
    <w:rsid w:val="008A5E1D"/>
    <w:rsid w:val="008A68CD"/>
    <w:rsid w:val="008A7EA1"/>
    <w:rsid w:val="008B4D8F"/>
    <w:rsid w:val="008B53BF"/>
    <w:rsid w:val="008C0E95"/>
    <w:rsid w:val="008C0EB7"/>
    <w:rsid w:val="008C6F2D"/>
    <w:rsid w:val="008E1B17"/>
    <w:rsid w:val="008E4AB2"/>
    <w:rsid w:val="008E6E99"/>
    <w:rsid w:val="008F2C1E"/>
    <w:rsid w:val="008F52E8"/>
    <w:rsid w:val="008F607F"/>
    <w:rsid w:val="008F66CF"/>
    <w:rsid w:val="008F7880"/>
    <w:rsid w:val="00907B35"/>
    <w:rsid w:val="0091277D"/>
    <w:rsid w:val="009132AC"/>
    <w:rsid w:val="00915AC7"/>
    <w:rsid w:val="00917BA8"/>
    <w:rsid w:val="00917D38"/>
    <w:rsid w:val="009219B7"/>
    <w:rsid w:val="00923B23"/>
    <w:rsid w:val="00924846"/>
    <w:rsid w:val="0092505F"/>
    <w:rsid w:val="009251E8"/>
    <w:rsid w:val="009275C6"/>
    <w:rsid w:val="009341A1"/>
    <w:rsid w:val="0094232E"/>
    <w:rsid w:val="00942438"/>
    <w:rsid w:val="00942EEF"/>
    <w:rsid w:val="00945277"/>
    <w:rsid w:val="0095323F"/>
    <w:rsid w:val="00955396"/>
    <w:rsid w:val="00960310"/>
    <w:rsid w:val="009673A2"/>
    <w:rsid w:val="0096757F"/>
    <w:rsid w:val="00967A8F"/>
    <w:rsid w:val="009712E3"/>
    <w:rsid w:val="00972F8B"/>
    <w:rsid w:val="009771D9"/>
    <w:rsid w:val="0098035D"/>
    <w:rsid w:val="009803F6"/>
    <w:rsid w:val="00982036"/>
    <w:rsid w:val="0098347A"/>
    <w:rsid w:val="00983C67"/>
    <w:rsid w:val="00984505"/>
    <w:rsid w:val="00986FF6"/>
    <w:rsid w:val="00990933"/>
    <w:rsid w:val="009916CD"/>
    <w:rsid w:val="00993FF3"/>
    <w:rsid w:val="00994DDB"/>
    <w:rsid w:val="009A2F83"/>
    <w:rsid w:val="009B3345"/>
    <w:rsid w:val="009B718B"/>
    <w:rsid w:val="009C1543"/>
    <w:rsid w:val="009C53A1"/>
    <w:rsid w:val="009C7825"/>
    <w:rsid w:val="009C7ED6"/>
    <w:rsid w:val="009D0528"/>
    <w:rsid w:val="009D0B73"/>
    <w:rsid w:val="009D290E"/>
    <w:rsid w:val="009D48D5"/>
    <w:rsid w:val="009D69B3"/>
    <w:rsid w:val="009D780E"/>
    <w:rsid w:val="009E3FE9"/>
    <w:rsid w:val="009E54DC"/>
    <w:rsid w:val="009F2236"/>
    <w:rsid w:val="009F3C06"/>
    <w:rsid w:val="009F6175"/>
    <w:rsid w:val="009F65A5"/>
    <w:rsid w:val="009F7BED"/>
    <w:rsid w:val="00A04C70"/>
    <w:rsid w:val="00A116E0"/>
    <w:rsid w:val="00A177BD"/>
    <w:rsid w:val="00A17CE9"/>
    <w:rsid w:val="00A2028A"/>
    <w:rsid w:val="00A244C9"/>
    <w:rsid w:val="00A25B35"/>
    <w:rsid w:val="00A36462"/>
    <w:rsid w:val="00A364D9"/>
    <w:rsid w:val="00A41287"/>
    <w:rsid w:val="00A5165F"/>
    <w:rsid w:val="00A62EC2"/>
    <w:rsid w:val="00A6348B"/>
    <w:rsid w:val="00A63780"/>
    <w:rsid w:val="00A660E8"/>
    <w:rsid w:val="00A729F9"/>
    <w:rsid w:val="00A731AB"/>
    <w:rsid w:val="00A83A99"/>
    <w:rsid w:val="00A8429A"/>
    <w:rsid w:val="00A85426"/>
    <w:rsid w:val="00A87B41"/>
    <w:rsid w:val="00A90E50"/>
    <w:rsid w:val="00A94F2F"/>
    <w:rsid w:val="00A97D8C"/>
    <w:rsid w:val="00AA1B68"/>
    <w:rsid w:val="00AA4BA4"/>
    <w:rsid w:val="00AA6914"/>
    <w:rsid w:val="00AA6D4F"/>
    <w:rsid w:val="00AB15F7"/>
    <w:rsid w:val="00AB2728"/>
    <w:rsid w:val="00AB6253"/>
    <w:rsid w:val="00AC17DD"/>
    <w:rsid w:val="00AC4C65"/>
    <w:rsid w:val="00AC6E53"/>
    <w:rsid w:val="00AC73D2"/>
    <w:rsid w:val="00AD35F9"/>
    <w:rsid w:val="00AD4975"/>
    <w:rsid w:val="00AD5452"/>
    <w:rsid w:val="00AD73F0"/>
    <w:rsid w:val="00AD790E"/>
    <w:rsid w:val="00AE06EA"/>
    <w:rsid w:val="00AE5C40"/>
    <w:rsid w:val="00AE7BBB"/>
    <w:rsid w:val="00AF0E5C"/>
    <w:rsid w:val="00AF76BB"/>
    <w:rsid w:val="00AF79A4"/>
    <w:rsid w:val="00B0012A"/>
    <w:rsid w:val="00B06B59"/>
    <w:rsid w:val="00B1097C"/>
    <w:rsid w:val="00B109AA"/>
    <w:rsid w:val="00B16DA9"/>
    <w:rsid w:val="00B176A9"/>
    <w:rsid w:val="00B26741"/>
    <w:rsid w:val="00B3050F"/>
    <w:rsid w:val="00B37149"/>
    <w:rsid w:val="00B50DAF"/>
    <w:rsid w:val="00B54A52"/>
    <w:rsid w:val="00B5585D"/>
    <w:rsid w:val="00B56B09"/>
    <w:rsid w:val="00B572DB"/>
    <w:rsid w:val="00B61AC3"/>
    <w:rsid w:val="00B61D08"/>
    <w:rsid w:val="00B62DFF"/>
    <w:rsid w:val="00B6518F"/>
    <w:rsid w:val="00B66B2B"/>
    <w:rsid w:val="00B66D1C"/>
    <w:rsid w:val="00B66DC6"/>
    <w:rsid w:val="00B714AA"/>
    <w:rsid w:val="00B73205"/>
    <w:rsid w:val="00B7323B"/>
    <w:rsid w:val="00B73CFD"/>
    <w:rsid w:val="00B82BCE"/>
    <w:rsid w:val="00B87FB8"/>
    <w:rsid w:val="00B9044D"/>
    <w:rsid w:val="00B91795"/>
    <w:rsid w:val="00B93566"/>
    <w:rsid w:val="00B93FDF"/>
    <w:rsid w:val="00B94422"/>
    <w:rsid w:val="00B95202"/>
    <w:rsid w:val="00B967C9"/>
    <w:rsid w:val="00B96E95"/>
    <w:rsid w:val="00BA0F4A"/>
    <w:rsid w:val="00BA3873"/>
    <w:rsid w:val="00BB0BCD"/>
    <w:rsid w:val="00BB64F3"/>
    <w:rsid w:val="00BB6AA4"/>
    <w:rsid w:val="00BB781C"/>
    <w:rsid w:val="00BC20BE"/>
    <w:rsid w:val="00BD2C0A"/>
    <w:rsid w:val="00BD5C78"/>
    <w:rsid w:val="00BD5C9C"/>
    <w:rsid w:val="00BE10B1"/>
    <w:rsid w:val="00BE2E77"/>
    <w:rsid w:val="00BE3083"/>
    <w:rsid w:val="00BE3156"/>
    <w:rsid w:val="00BE4055"/>
    <w:rsid w:val="00BE49CF"/>
    <w:rsid w:val="00BE5AC9"/>
    <w:rsid w:val="00BE694B"/>
    <w:rsid w:val="00BF5083"/>
    <w:rsid w:val="00BF6F3C"/>
    <w:rsid w:val="00C0188B"/>
    <w:rsid w:val="00C03AF3"/>
    <w:rsid w:val="00C11647"/>
    <w:rsid w:val="00C14593"/>
    <w:rsid w:val="00C23864"/>
    <w:rsid w:val="00C2407E"/>
    <w:rsid w:val="00C2560F"/>
    <w:rsid w:val="00C27BF9"/>
    <w:rsid w:val="00C32F27"/>
    <w:rsid w:val="00C349B1"/>
    <w:rsid w:val="00C3534F"/>
    <w:rsid w:val="00C37644"/>
    <w:rsid w:val="00C41485"/>
    <w:rsid w:val="00C4208D"/>
    <w:rsid w:val="00C463FB"/>
    <w:rsid w:val="00C46886"/>
    <w:rsid w:val="00C46CA6"/>
    <w:rsid w:val="00C533DD"/>
    <w:rsid w:val="00C53F3F"/>
    <w:rsid w:val="00C54F69"/>
    <w:rsid w:val="00C55CD4"/>
    <w:rsid w:val="00C65F63"/>
    <w:rsid w:val="00C75331"/>
    <w:rsid w:val="00C7671A"/>
    <w:rsid w:val="00C768F2"/>
    <w:rsid w:val="00C81A5D"/>
    <w:rsid w:val="00C81D4B"/>
    <w:rsid w:val="00C8335E"/>
    <w:rsid w:val="00C85AC5"/>
    <w:rsid w:val="00C92E30"/>
    <w:rsid w:val="00C93BD6"/>
    <w:rsid w:val="00C94A83"/>
    <w:rsid w:val="00C96874"/>
    <w:rsid w:val="00CA304D"/>
    <w:rsid w:val="00CB5244"/>
    <w:rsid w:val="00CB6C1B"/>
    <w:rsid w:val="00CB77BC"/>
    <w:rsid w:val="00CC27FD"/>
    <w:rsid w:val="00CC4FCE"/>
    <w:rsid w:val="00CC616B"/>
    <w:rsid w:val="00CD2593"/>
    <w:rsid w:val="00CD424A"/>
    <w:rsid w:val="00CD675B"/>
    <w:rsid w:val="00CE0B3D"/>
    <w:rsid w:val="00CE40B9"/>
    <w:rsid w:val="00CE4129"/>
    <w:rsid w:val="00CE6D79"/>
    <w:rsid w:val="00CE6FB9"/>
    <w:rsid w:val="00CF21E4"/>
    <w:rsid w:val="00CF38AD"/>
    <w:rsid w:val="00CF3B15"/>
    <w:rsid w:val="00CF654B"/>
    <w:rsid w:val="00D026E3"/>
    <w:rsid w:val="00D0433F"/>
    <w:rsid w:val="00D04366"/>
    <w:rsid w:val="00D13555"/>
    <w:rsid w:val="00D22DB1"/>
    <w:rsid w:val="00D243C9"/>
    <w:rsid w:val="00D34970"/>
    <w:rsid w:val="00D37082"/>
    <w:rsid w:val="00D37121"/>
    <w:rsid w:val="00D41EE1"/>
    <w:rsid w:val="00D50241"/>
    <w:rsid w:val="00D512FD"/>
    <w:rsid w:val="00D52CD6"/>
    <w:rsid w:val="00D54E52"/>
    <w:rsid w:val="00D54F5C"/>
    <w:rsid w:val="00D555C7"/>
    <w:rsid w:val="00D556BC"/>
    <w:rsid w:val="00D560EA"/>
    <w:rsid w:val="00D601C8"/>
    <w:rsid w:val="00D61D50"/>
    <w:rsid w:val="00D63D1B"/>
    <w:rsid w:val="00D67067"/>
    <w:rsid w:val="00D70661"/>
    <w:rsid w:val="00D7118F"/>
    <w:rsid w:val="00D73374"/>
    <w:rsid w:val="00D74C24"/>
    <w:rsid w:val="00D8044C"/>
    <w:rsid w:val="00D8121D"/>
    <w:rsid w:val="00D86959"/>
    <w:rsid w:val="00D876A6"/>
    <w:rsid w:val="00D90A89"/>
    <w:rsid w:val="00D91717"/>
    <w:rsid w:val="00DA44D5"/>
    <w:rsid w:val="00DA7DF8"/>
    <w:rsid w:val="00DB6907"/>
    <w:rsid w:val="00DC04CD"/>
    <w:rsid w:val="00DC41A0"/>
    <w:rsid w:val="00DC73DB"/>
    <w:rsid w:val="00DD04BB"/>
    <w:rsid w:val="00DD7E77"/>
    <w:rsid w:val="00DD7FA3"/>
    <w:rsid w:val="00DE2DA7"/>
    <w:rsid w:val="00DE69E8"/>
    <w:rsid w:val="00DF445D"/>
    <w:rsid w:val="00DF7F0B"/>
    <w:rsid w:val="00E1085F"/>
    <w:rsid w:val="00E13300"/>
    <w:rsid w:val="00E170E0"/>
    <w:rsid w:val="00E23FF9"/>
    <w:rsid w:val="00E249A5"/>
    <w:rsid w:val="00E3055C"/>
    <w:rsid w:val="00E30DE8"/>
    <w:rsid w:val="00E32417"/>
    <w:rsid w:val="00E33013"/>
    <w:rsid w:val="00E34D40"/>
    <w:rsid w:val="00E43174"/>
    <w:rsid w:val="00E4537A"/>
    <w:rsid w:val="00E45BE5"/>
    <w:rsid w:val="00E471F2"/>
    <w:rsid w:val="00E50356"/>
    <w:rsid w:val="00E521CD"/>
    <w:rsid w:val="00E52449"/>
    <w:rsid w:val="00E62F89"/>
    <w:rsid w:val="00E658D4"/>
    <w:rsid w:val="00E67E9A"/>
    <w:rsid w:val="00E70BF9"/>
    <w:rsid w:val="00E747FB"/>
    <w:rsid w:val="00E82743"/>
    <w:rsid w:val="00E84874"/>
    <w:rsid w:val="00E87AB6"/>
    <w:rsid w:val="00E91352"/>
    <w:rsid w:val="00EA37C8"/>
    <w:rsid w:val="00EA40FC"/>
    <w:rsid w:val="00EA48B4"/>
    <w:rsid w:val="00EA4F8D"/>
    <w:rsid w:val="00EB140F"/>
    <w:rsid w:val="00EB1B53"/>
    <w:rsid w:val="00EB20BC"/>
    <w:rsid w:val="00EB25F4"/>
    <w:rsid w:val="00EB4C9B"/>
    <w:rsid w:val="00EB555A"/>
    <w:rsid w:val="00EB560E"/>
    <w:rsid w:val="00EC0849"/>
    <w:rsid w:val="00EC111D"/>
    <w:rsid w:val="00EC112F"/>
    <w:rsid w:val="00EC1A3F"/>
    <w:rsid w:val="00EC34A1"/>
    <w:rsid w:val="00ED1A4F"/>
    <w:rsid w:val="00ED27D8"/>
    <w:rsid w:val="00ED39F6"/>
    <w:rsid w:val="00ED78FD"/>
    <w:rsid w:val="00ED7AE8"/>
    <w:rsid w:val="00EE0637"/>
    <w:rsid w:val="00EE12B7"/>
    <w:rsid w:val="00EE14B4"/>
    <w:rsid w:val="00EE1E8B"/>
    <w:rsid w:val="00EE2E7D"/>
    <w:rsid w:val="00EE3D88"/>
    <w:rsid w:val="00EF61C4"/>
    <w:rsid w:val="00EF65B8"/>
    <w:rsid w:val="00F01B38"/>
    <w:rsid w:val="00F02E01"/>
    <w:rsid w:val="00F04147"/>
    <w:rsid w:val="00F10880"/>
    <w:rsid w:val="00F10A60"/>
    <w:rsid w:val="00F166A2"/>
    <w:rsid w:val="00F16B35"/>
    <w:rsid w:val="00F214B2"/>
    <w:rsid w:val="00F21614"/>
    <w:rsid w:val="00F22363"/>
    <w:rsid w:val="00F22EE6"/>
    <w:rsid w:val="00F255DE"/>
    <w:rsid w:val="00F448CC"/>
    <w:rsid w:val="00F44BC9"/>
    <w:rsid w:val="00F46E46"/>
    <w:rsid w:val="00F50A73"/>
    <w:rsid w:val="00F50ACB"/>
    <w:rsid w:val="00F52FCB"/>
    <w:rsid w:val="00F56277"/>
    <w:rsid w:val="00F57CC4"/>
    <w:rsid w:val="00F602D7"/>
    <w:rsid w:val="00F60A97"/>
    <w:rsid w:val="00F6168B"/>
    <w:rsid w:val="00F657AB"/>
    <w:rsid w:val="00F70BD0"/>
    <w:rsid w:val="00F74E72"/>
    <w:rsid w:val="00F753F2"/>
    <w:rsid w:val="00F763F6"/>
    <w:rsid w:val="00F77973"/>
    <w:rsid w:val="00F871BE"/>
    <w:rsid w:val="00F90E8E"/>
    <w:rsid w:val="00FA0ED4"/>
    <w:rsid w:val="00FA140C"/>
    <w:rsid w:val="00FA2443"/>
    <w:rsid w:val="00FA61CF"/>
    <w:rsid w:val="00FA7078"/>
    <w:rsid w:val="00FB3822"/>
    <w:rsid w:val="00FB3B1B"/>
    <w:rsid w:val="00FC3BD3"/>
    <w:rsid w:val="00FC62F0"/>
    <w:rsid w:val="00FD08E6"/>
    <w:rsid w:val="00FD2EF6"/>
    <w:rsid w:val="00FD2F9F"/>
    <w:rsid w:val="00FE0CE3"/>
    <w:rsid w:val="00FE359B"/>
    <w:rsid w:val="00FE4475"/>
    <w:rsid w:val="00FE7EC2"/>
    <w:rsid w:val="00FF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BBBA78"/>
  <w15:chartTrackingRefBased/>
  <w15:docId w15:val="{76612A3C-08C8-4AF4-875D-4B18036BB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5856"/>
    <w:pPr>
      <w:keepNext/>
      <w:numPr>
        <w:numId w:val="47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45856"/>
    <w:pPr>
      <w:keepNext/>
      <w:numPr>
        <w:ilvl w:val="1"/>
        <w:numId w:val="47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45856"/>
    <w:pPr>
      <w:keepNext/>
      <w:numPr>
        <w:ilvl w:val="2"/>
        <w:numId w:val="47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45856"/>
    <w:pPr>
      <w:keepNext/>
      <w:numPr>
        <w:ilvl w:val="3"/>
        <w:numId w:val="47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45856"/>
    <w:pPr>
      <w:numPr>
        <w:ilvl w:val="4"/>
        <w:numId w:val="47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545856"/>
    <w:pPr>
      <w:numPr>
        <w:ilvl w:val="5"/>
        <w:numId w:val="47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45856"/>
    <w:pPr>
      <w:numPr>
        <w:ilvl w:val="6"/>
        <w:numId w:val="47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45856"/>
    <w:pPr>
      <w:numPr>
        <w:ilvl w:val="7"/>
        <w:numId w:val="47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45856"/>
    <w:pPr>
      <w:numPr>
        <w:ilvl w:val="8"/>
        <w:numId w:val="47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3A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3A88"/>
  </w:style>
  <w:style w:type="paragraph" w:styleId="Piedepgina">
    <w:name w:val="footer"/>
    <w:basedOn w:val="Normal"/>
    <w:link w:val="PiedepginaCar"/>
    <w:uiPriority w:val="99"/>
    <w:unhideWhenUsed/>
    <w:rsid w:val="000A3A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3A88"/>
  </w:style>
  <w:style w:type="paragraph" w:styleId="Textodeglobo">
    <w:name w:val="Balloon Text"/>
    <w:basedOn w:val="Normal"/>
    <w:link w:val="TextodegloboCar"/>
    <w:uiPriority w:val="99"/>
    <w:semiHidden/>
    <w:unhideWhenUsed/>
    <w:rsid w:val="007B1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146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43D3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7B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7BB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7BB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7B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7BBB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545856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45856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45856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45856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45856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54585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45856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45856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45856"/>
    <w:rPr>
      <w:rFonts w:asciiTheme="majorHAnsi" w:eastAsiaTheme="majorEastAsia" w:hAnsiTheme="majorHAnsi" w:cstheme="maj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B194F-CBA0-4239-9C5C-091B64C5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5</TotalTime>
  <Pages>3</Pages>
  <Words>888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eyma Ortiz</dc:creator>
  <cp:keywords/>
  <dc:description/>
  <cp:lastModifiedBy>Elmer Mancia Hernandez</cp:lastModifiedBy>
  <cp:revision>564</cp:revision>
  <cp:lastPrinted>2022-07-19T15:10:00Z</cp:lastPrinted>
  <dcterms:created xsi:type="dcterms:W3CDTF">2021-07-15T20:44:00Z</dcterms:created>
  <dcterms:modified xsi:type="dcterms:W3CDTF">2023-02-21T19:27:00Z</dcterms:modified>
</cp:coreProperties>
</file>